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58" w:rsidRPr="00A44ECA" w:rsidRDefault="00D61B5D" w:rsidP="00DA3758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3758" w:rsidRPr="00A44ECA">
        <w:rPr>
          <w:rFonts w:ascii="Times New Roman" w:hAnsi="Times New Roman"/>
          <w:sz w:val="24"/>
          <w:szCs w:val="24"/>
        </w:rPr>
        <w:t>ПРОЕКТ</w:t>
      </w:r>
      <w:r w:rsidR="00DA3758" w:rsidRPr="00A44ECA">
        <w:rPr>
          <w:rFonts w:ascii="Times New Roman" w:hAnsi="Times New Roman"/>
          <w:sz w:val="24"/>
          <w:szCs w:val="24"/>
        </w:rPr>
        <w:br/>
      </w:r>
    </w:p>
    <w:p w:rsidR="00DA3758" w:rsidRPr="00A44ECA" w:rsidRDefault="00DA3758" w:rsidP="00DA3758">
      <w:pPr>
        <w:spacing w:after="1" w:line="220" w:lineRule="atLeast"/>
        <w:outlineLvl w:val="0"/>
        <w:rPr>
          <w:rFonts w:ascii="Times New Roman" w:hAnsi="Times New Roman"/>
          <w:sz w:val="24"/>
          <w:szCs w:val="24"/>
        </w:rPr>
      </w:pPr>
    </w:p>
    <w:p w:rsidR="00DA3758" w:rsidRPr="00A44ECA" w:rsidRDefault="008743E1" w:rsidP="008743E1">
      <w:pPr>
        <w:spacing w:after="0" w:line="2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Л</w:t>
      </w:r>
      <w:r w:rsidRPr="00A44ECA">
        <w:rPr>
          <w:rFonts w:ascii="Times New Roman" w:hAnsi="Times New Roman"/>
          <w:b/>
          <w:sz w:val="28"/>
          <w:szCs w:val="28"/>
        </w:rPr>
        <w:t>енинградской области</w:t>
      </w:r>
    </w:p>
    <w:p w:rsidR="00DA3758" w:rsidRDefault="008743E1" w:rsidP="008743E1">
      <w:pPr>
        <w:spacing w:after="0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44ECA">
        <w:rPr>
          <w:rFonts w:ascii="Times New Roman" w:hAnsi="Times New Roman"/>
          <w:b/>
          <w:sz w:val="28"/>
          <w:szCs w:val="28"/>
        </w:rPr>
        <w:t>Постановление</w:t>
      </w:r>
      <w:r w:rsidR="007E57C8">
        <w:rPr>
          <w:rFonts w:ascii="Times New Roman" w:hAnsi="Times New Roman"/>
          <w:b/>
          <w:sz w:val="28"/>
          <w:szCs w:val="28"/>
        </w:rPr>
        <w:t xml:space="preserve"> </w:t>
      </w:r>
    </w:p>
    <w:p w:rsidR="008743E1" w:rsidRPr="00A44ECA" w:rsidRDefault="008743E1" w:rsidP="008743E1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A3758" w:rsidRPr="00A44ECA" w:rsidRDefault="00DA3758" w:rsidP="00DA3758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A44ECA">
        <w:rPr>
          <w:rFonts w:ascii="Times New Roman" w:hAnsi="Times New Roman"/>
          <w:b/>
          <w:sz w:val="28"/>
          <w:szCs w:val="28"/>
        </w:rPr>
        <w:t>от ___________ 2020 г. №_______</w:t>
      </w:r>
    </w:p>
    <w:p w:rsidR="00DA3758" w:rsidRPr="00A44ECA" w:rsidRDefault="00DA3758" w:rsidP="00DA3758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A3758" w:rsidRPr="008743E1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3E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ъектам</w:t>
      </w:r>
    </w:p>
    <w:p w:rsidR="00DA3758" w:rsidRPr="008743E1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Л</w:t>
      </w:r>
      <w:r w:rsidRPr="008743E1">
        <w:rPr>
          <w:rFonts w:ascii="Times New Roman" w:hAnsi="Times New Roman" w:cs="Times New Roman"/>
          <w:sz w:val="28"/>
          <w:szCs w:val="28"/>
        </w:rPr>
        <w:t>енинградской области - победителям</w:t>
      </w:r>
    </w:p>
    <w:p w:rsidR="00DA3758" w:rsidRPr="008743E1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743E1">
        <w:rPr>
          <w:rFonts w:ascii="Times New Roman" w:hAnsi="Times New Roman" w:cs="Times New Roman"/>
          <w:sz w:val="28"/>
          <w:szCs w:val="28"/>
        </w:rPr>
        <w:t>онкурсов 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43E1">
        <w:rPr>
          <w:rFonts w:ascii="Times New Roman" w:hAnsi="Times New Roman" w:cs="Times New Roman"/>
          <w:sz w:val="28"/>
          <w:szCs w:val="28"/>
        </w:rPr>
        <w:t>учший по профессии в сфере потребительского</w:t>
      </w:r>
    </w:p>
    <w:p w:rsidR="00DA3758" w:rsidRPr="008743E1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43E1">
        <w:rPr>
          <w:rFonts w:ascii="Times New Roman" w:hAnsi="Times New Roman" w:cs="Times New Roman"/>
          <w:sz w:val="28"/>
          <w:szCs w:val="28"/>
        </w:rPr>
        <w:t>ынка» грантов в форме субсидий из областного бюджета</w:t>
      </w:r>
    </w:p>
    <w:p w:rsidR="00DA3758" w:rsidRPr="008743E1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3E1">
        <w:rPr>
          <w:rFonts w:ascii="Times New Roman" w:hAnsi="Times New Roman" w:cs="Times New Roman"/>
          <w:sz w:val="28"/>
          <w:szCs w:val="28"/>
        </w:rPr>
        <w:t>Ленинградской области в рамках государственной программы</w:t>
      </w:r>
    </w:p>
    <w:p w:rsidR="00DA3758" w:rsidRPr="008743E1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«С</w:t>
      </w:r>
      <w:r w:rsidRPr="008743E1">
        <w:rPr>
          <w:rFonts w:ascii="Times New Roman" w:hAnsi="Times New Roman" w:cs="Times New Roman"/>
          <w:sz w:val="28"/>
          <w:szCs w:val="28"/>
        </w:rPr>
        <w:t>тимулирование экономической</w:t>
      </w:r>
    </w:p>
    <w:p w:rsidR="00DA3758" w:rsidRPr="00CB6E4D" w:rsidRDefault="008743E1" w:rsidP="00DA3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743E1">
        <w:rPr>
          <w:rFonts w:ascii="Times New Roman" w:hAnsi="Times New Roman" w:cs="Times New Roman"/>
          <w:sz w:val="28"/>
          <w:szCs w:val="28"/>
        </w:rPr>
        <w:t>ктивнос</w:t>
      </w:r>
      <w:r>
        <w:rPr>
          <w:rFonts w:ascii="Times New Roman" w:hAnsi="Times New Roman" w:cs="Times New Roman"/>
          <w:sz w:val="28"/>
          <w:szCs w:val="28"/>
        </w:rPr>
        <w:t>ти Л</w:t>
      </w:r>
      <w:r w:rsidRPr="008743E1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B04F8B">
        <w:rPr>
          <w:rFonts w:ascii="Times New Roman" w:hAnsi="Times New Roman" w:cs="Times New Roman"/>
          <w:sz w:val="28"/>
          <w:szCs w:val="28"/>
        </w:rPr>
        <w:t xml:space="preserve"> </w:t>
      </w:r>
      <w:r w:rsidR="00B04F8B" w:rsidRPr="00CB6E4D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становлений Правительства Ленинградской области</w:t>
      </w:r>
    </w:p>
    <w:p w:rsidR="00DA3758" w:rsidRPr="00CB6E4D" w:rsidRDefault="00DA3758" w:rsidP="00DA3758">
      <w:pPr>
        <w:pStyle w:val="ConsPlusNormal"/>
        <w:ind w:firstLine="540"/>
        <w:jc w:val="both"/>
      </w:pPr>
    </w:p>
    <w:p w:rsidR="00DA3758" w:rsidRPr="00A44ECA" w:rsidRDefault="00DA3758" w:rsidP="00DA3758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758" w:rsidRPr="00A44ECA" w:rsidRDefault="00DA3758" w:rsidP="00DA3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4EC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A44ECA">
          <w:rPr>
            <w:rFonts w:ascii="Times New Roman" w:hAnsi="Times New Roman"/>
            <w:sz w:val="28"/>
            <w:szCs w:val="28"/>
          </w:rPr>
          <w:t>пунктом 7 статьи 78</w:t>
        </w:r>
      </w:hyperlink>
      <w:r w:rsidRPr="00A44EC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целях реализации мероприятия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 xml:space="preserve">Предоставление грантов в форме субсидий по итогам ежегодных конкурсов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Лучший по профессии в сфере потребительского рынка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>, утвержденной постановлением Правительства Ленинградской области от 14 ноября 2013 года №394, Правительство Ленинградской области постановляет:</w:t>
      </w:r>
    </w:p>
    <w:p w:rsidR="00DA3758" w:rsidRPr="00A44ECA" w:rsidRDefault="00DA3758" w:rsidP="00DA3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4ECA">
        <w:rPr>
          <w:rFonts w:ascii="Times New Roman" w:hAnsi="Times New Roman"/>
          <w:sz w:val="28"/>
          <w:szCs w:val="28"/>
        </w:rPr>
        <w:t xml:space="preserve">1. Утвердить Порядок предоставления субъектам предпринимательства Ленинградской области - победителям конкурсов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Лучший по профессии в сфере потребительского рынка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 xml:space="preserve"> согласно</w:t>
      </w:r>
      <w:r w:rsidR="00411FE3">
        <w:rPr>
          <w:rFonts w:ascii="Times New Roman" w:hAnsi="Times New Roman"/>
          <w:sz w:val="28"/>
          <w:szCs w:val="28"/>
        </w:rPr>
        <w:t xml:space="preserve"> </w:t>
      </w:r>
      <w:r w:rsidRPr="00A44ECA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024738" w:rsidRPr="00CB6E4D" w:rsidRDefault="00DA3758" w:rsidP="00DA3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E4D">
        <w:rPr>
          <w:rFonts w:ascii="Times New Roman" w:hAnsi="Times New Roman"/>
          <w:sz w:val="28"/>
          <w:szCs w:val="28"/>
        </w:rPr>
        <w:t>2. Признать утратившим</w:t>
      </w:r>
      <w:r w:rsidR="00DA4BF8" w:rsidRPr="00CB6E4D">
        <w:rPr>
          <w:rFonts w:ascii="Times New Roman" w:hAnsi="Times New Roman"/>
          <w:sz w:val="28"/>
          <w:szCs w:val="28"/>
        </w:rPr>
        <w:t>и</w:t>
      </w:r>
      <w:r w:rsidRPr="00CB6E4D">
        <w:rPr>
          <w:rFonts w:ascii="Times New Roman" w:hAnsi="Times New Roman"/>
          <w:sz w:val="28"/>
          <w:szCs w:val="28"/>
        </w:rPr>
        <w:t xml:space="preserve"> силу</w:t>
      </w:r>
      <w:r w:rsidR="00024738" w:rsidRPr="00CB6E4D">
        <w:rPr>
          <w:rFonts w:ascii="Times New Roman" w:hAnsi="Times New Roman"/>
          <w:sz w:val="28"/>
          <w:szCs w:val="28"/>
        </w:rPr>
        <w:t>:</w:t>
      </w:r>
    </w:p>
    <w:p w:rsidR="00DA3758" w:rsidRDefault="00DA3758" w:rsidP="00DA3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4ECA">
        <w:rPr>
          <w:rFonts w:ascii="Times New Roman" w:hAnsi="Times New Roman"/>
          <w:sz w:val="28"/>
          <w:szCs w:val="28"/>
        </w:rPr>
        <w:t xml:space="preserve"> постановление Правительства Ленинградской области от 4 октября 2016 года № 374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– победителям конкурсов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Лучший по профессии в сфере потребительского рынка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br/>
      </w:r>
      <w:r w:rsidRPr="00A44ECA">
        <w:rPr>
          <w:rFonts w:ascii="Times New Roman" w:hAnsi="Times New Roman"/>
          <w:sz w:val="28"/>
          <w:szCs w:val="28"/>
        </w:rPr>
        <w:t xml:space="preserve">в форме субсидий из областного бюджета Ленинградской области в рамках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 xml:space="preserve">Развитие малого, среднего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A44ECA">
        <w:rPr>
          <w:rFonts w:ascii="Times New Roman" w:hAnsi="Times New Roman"/>
          <w:sz w:val="28"/>
          <w:szCs w:val="28"/>
        </w:rPr>
        <w:t>и потребительского рынк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44ECA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A44ECA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024738">
        <w:rPr>
          <w:rFonts w:ascii="Times New Roman" w:hAnsi="Times New Roman"/>
          <w:sz w:val="28"/>
          <w:szCs w:val="28"/>
        </w:rPr>
        <w:t>;</w:t>
      </w:r>
    </w:p>
    <w:p w:rsidR="00024738" w:rsidRPr="00CB6E4D" w:rsidRDefault="00186948" w:rsidP="001869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E4D">
        <w:rPr>
          <w:rFonts w:ascii="Times New Roman" w:hAnsi="Times New Roman"/>
          <w:sz w:val="28"/>
          <w:szCs w:val="28"/>
        </w:rPr>
        <w:lastRenderedPageBreak/>
        <w:t>постановление Правительства Ленинградской области от 07.12.2018 N 469  "О внесении изменений в постановление Правительства Ленинградской области от 4 октября 2016 года N 374".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E4D">
        <w:rPr>
          <w:rFonts w:ascii="Times New Roman" w:hAnsi="Times New Roman"/>
          <w:sz w:val="28"/>
          <w:szCs w:val="28"/>
        </w:rPr>
        <w:t xml:space="preserve">3. Контроль за исполнением </w:t>
      </w:r>
      <w:r w:rsidRPr="00A44ECA">
        <w:rPr>
          <w:rFonts w:ascii="Times New Roman" w:hAnsi="Times New Roman"/>
          <w:sz w:val="28"/>
          <w:szCs w:val="28"/>
        </w:rPr>
        <w:t>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758" w:rsidRPr="00A44ECA" w:rsidRDefault="00DA3758" w:rsidP="00DA3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758" w:rsidRPr="00A44ECA" w:rsidRDefault="00DA3758" w:rsidP="00DA3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758" w:rsidRPr="00A44ECA" w:rsidRDefault="00DA3758" w:rsidP="00DA37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 xml:space="preserve">Губернатор </w:t>
      </w:r>
    </w:p>
    <w:p w:rsidR="00DA3758" w:rsidRPr="00A44ECA" w:rsidRDefault="00DA3758" w:rsidP="00DA37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</w:t>
      </w:r>
      <w:r w:rsidR="008743E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4ECA">
        <w:rPr>
          <w:rFonts w:ascii="Times New Roman" w:hAnsi="Times New Roman"/>
          <w:sz w:val="28"/>
          <w:szCs w:val="28"/>
          <w:lang w:eastAsia="ru-RU"/>
        </w:rPr>
        <w:t xml:space="preserve"> А. Дрозденко</w:t>
      </w:r>
    </w:p>
    <w:p w:rsidR="00DA3758" w:rsidRPr="00A44ECA" w:rsidRDefault="00DA3758" w:rsidP="00DA3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DA3758" w:rsidRPr="00A44ECA" w:rsidSect="008743E1">
          <w:headerReference w:type="default" r:id="rId10"/>
          <w:pgSz w:w="11906" w:h="16838"/>
          <w:pgMar w:top="993" w:right="849" w:bottom="1843" w:left="1134" w:header="709" w:footer="709" w:gutter="0"/>
          <w:cols w:space="708"/>
          <w:titlePg/>
          <w:docGrid w:linePitch="360"/>
        </w:sectPr>
      </w:pP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>от ____________ 2020 года № _____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DA3758" w:rsidRPr="00A44ECA" w:rsidRDefault="00DA3758" w:rsidP="00DA3758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743E1" w:rsidRDefault="008743E1" w:rsidP="00DA37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8"/>
      <w:bookmarkEnd w:id="0"/>
    </w:p>
    <w:p w:rsidR="00DA3758" w:rsidRPr="00A44ECA" w:rsidRDefault="00DA3758" w:rsidP="008743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A3758" w:rsidRPr="00A44ECA" w:rsidRDefault="00DA3758" w:rsidP="00DA37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ЪЕКТАМ ПРЕДПРИНИМАТЕЛЬСТВА ЛЕНИНГРАДСКОЙ ОБЛАСТИ - ПОБЕДИТЕЛЯМ КОНКУРС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>ЛУЧШИЙ ПО ПРОФЕССИИ В СФЕРЕ ПОТРЕБИТЕЛЬСКОГО РЫН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НТОВ В ФОРМЕ СУБСИДИЙ ИЗ ОБЛАСТНОГО БЮДЖЕТА ЛЕНИНГРАДСКОЙ ОБЛАСТИ В РАМКАХ </w:t>
      </w:r>
      <w:r w:rsidR="00411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ПРОГРАММЫ ЛЕНИНГРАДСКОЙ ОБЛАСТИ</w:t>
      </w:r>
    </w:p>
    <w:p w:rsidR="00DA3758" w:rsidRPr="00A44ECA" w:rsidRDefault="00DA3758" w:rsidP="00DA37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>СТИМУЛИРОВАНИЕ ЭКОНОМИЧЕСКОЙ АКТИВНОСТИ</w:t>
      </w:r>
    </w:p>
    <w:p w:rsidR="00DA3758" w:rsidRPr="00A44ECA" w:rsidRDefault="00DA3758" w:rsidP="00DA3758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44EC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A3758" w:rsidRPr="00A44ECA" w:rsidRDefault="00DA3758" w:rsidP="00DA3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758" w:rsidRPr="00A44ECA" w:rsidRDefault="00DA3758" w:rsidP="00DA3758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44ECA">
        <w:rPr>
          <w:rFonts w:ascii="Times New Roman" w:hAnsi="Times New Roman"/>
          <w:b/>
          <w:sz w:val="28"/>
          <w:szCs w:val="28"/>
        </w:rPr>
        <w:t>1. Общие положения о предоставлении грантов</w:t>
      </w:r>
    </w:p>
    <w:p w:rsidR="00DA3758" w:rsidRPr="00A44ECA" w:rsidRDefault="00DA3758" w:rsidP="00DA3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6E4D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 xml:space="preserve">1.1. Настоящий Порядок устанавливает цели, услов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44ECA">
        <w:rPr>
          <w:rFonts w:ascii="Times New Roman" w:hAnsi="Times New Roman"/>
          <w:sz w:val="28"/>
          <w:szCs w:val="28"/>
          <w:lang w:eastAsia="ru-RU"/>
        </w:rPr>
        <w:t xml:space="preserve">и порядок предоставления грантов в форме субсидий из областного бюджета Ленинградской области (далее – областной бюджет) субъектам  предпринимательства Ленинградской области – победителям конкурсов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44ECA">
        <w:rPr>
          <w:rFonts w:ascii="Times New Roman" w:hAnsi="Times New Roman"/>
          <w:sz w:val="28"/>
          <w:szCs w:val="28"/>
          <w:lang w:eastAsia="ru-RU"/>
        </w:rPr>
        <w:t>Лучший по профессии в сфере потребительского рын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00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567" w:rsidRPr="00CB6E4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B6E4D">
        <w:rPr>
          <w:rFonts w:ascii="Times New Roman" w:hAnsi="Times New Roman"/>
          <w:sz w:val="28"/>
          <w:szCs w:val="28"/>
          <w:lang w:eastAsia="ru-RU"/>
        </w:rPr>
        <w:t>–</w:t>
      </w:r>
      <w:r w:rsidR="00B00567" w:rsidRPr="00CB6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C9F" w:rsidRPr="00A44ECA">
        <w:rPr>
          <w:rFonts w:ascii="Times New Roman" w:hAnsi="Times New Roman"/>
          <w:sz w:val="28"/>
          <w:szCs w:val="28"/>
        </w:rPr>
        <w:t>Порядок</w:t>
      </w:r>
      <w:r w:rsidR="00D75C9F">
        <w:rPr>
          <w:rFonts w:ascii="Times New Roman" w:hAnsi="Times New Roman"/>
          <w:sz w:val="28"/>
          <w:szCs w:val="28"/>
        </w:rPr>
        <w:t xml:space="preserve">, </w:t>
      </w:r>
      <w:r w:rsidR="00D75C9F" w:rsidRPr="00CB6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567" w:rsidRPr="00CB6E4D">
        <w:rPr>
          <w:rFonts w:ascii="Times New Roman" w:hAnsi="Times New Roman"/>
          <w:sz w:val="28"/>
          <w:szCs w:val="28"/>
          <w:lang w:eastAsia="ru-RU"/>
        </w:rPr>
        <w:t>гранты</w:t>
      </w:r>
      <w:r w:rsidR="00CB6E4D">
        <w:rPr>
          <w:rFonts w:ascii="Times New Roman" w:hAnsi="Times New Roman"/>
          <w:sz w:val="28"/>
          <w:szCs w:val="28"/>
          <w:lang w:eastAsia="ru-RU"/>
        </w:rPr>
        <w:t>).</w:t>
      </w:r>
    </w:p>
    <w:p w:rsidR="00C2795C" w:rsidRPr="00C2795C" w:rsidRDefault="00DA3758" w:rsidP="00C279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C2795C" w:rsidRPr="00C2795C">
        <w:rPr>
          <w:rFonts w:ascii="Times New Roman" w:hAnsi="Times New Roman"/>
          <w:sz w:val="28"/>
          <w:szCs w:val="28"/>
          <w:lang w:eastAsia="ru-RU"/>
        </w:rPr>
        <w:t xml:space="preserve">Гранты предоставляются субъектам предпринимательства - юридическим лицам или индивидуальным предпринимателям, осуществляющим предпринимательскую деятельность в сфере потребительского рынка (торговая деятельность, общественное питание, бытовое обслуживание), в рамках </w:t>
      </w:r>
      <w:r w:rsidR="00C2795C" w:rsidRPr="00C2795C">
        <w:rPr>
          <w:rFonts w:ascii="Times New Roman" w:hAnsi="Times New Roman"/>
          <w:sz w:val="28"/>
          <w:szCs w:val="28"/>
        </w:rPr>
        <w:t xml:space="preserve">реализации основного </w:t>
      </w:r>
      <w:hyperlink r:id="rId11" w:history="1">
        <w:r w:rsidR="00C2795C" w:rsidRPr="00C2795C">
          <w:rPr>
            <w:rFonts w:ascii="Times New Roman" w:hAnsi="Times New Roman"/>
            <w:sz w:val="28"/>
            <w:szCs w:val="28"/>
          </w:rPr>
          <w:t>мероприятия</w:t>
        </w:r>
      </w:hyperlink>
      <w:r w:rsidR="00C2795C" w:rsidRPr="00C2795C">
        <w:t xml:space="preserve"> </w:t>
      </w:r>
      <w:r w:rsidR="00C2795C" w:rsidRPr="00C2795C">
        <w:rPr>
          <w:rFonts w:ascii="Times New Roman" w:hAnsi="Times New Roman"/>
          <w:sz w:val="28"/>
          <w:szCs w:val="28"/>
          <w:lang w:eastAsia="ru-RU"/>
        </w:rPr>
        <w:t xml:space="preserve">«Подготовка кадров для малого и среднего предпринимательства и популяризация предпринимательской деятельности», предусмотренного </w:t>
      </w:r>
      <w:hyperlink r:id="rId12" w:history="1">
        <w:r w:rsidR="00C2795C" w:rsidRPr="00C2795C">
          <w:rPr>
            <w:rFonts w:ascii="Times New Roman" w:hAnsi="Times New Roman"/>
            <w:sz w:val="28"/>
            <w:szCs w:val="28"/>
            <w:lang w:eastAsia="ru-RU"/>
          </w:rPr>
          <w:t>пунктом 3.3</w:t>
        </w:r>
      </w:hyperlink>
      <w:r w:rsidR="00C2795C" w:rsidRPr="00C2795C">
        <w:rPr>
          <w:rFonts w:ascii="Times New Roman" w:hAnsi="Times New Roman"/>
          <w:sz w:val="28"/>
          <w:szCs w:val="28"/>
          <w:lang w:eastAsia="ru-RU"/>
        </w:rPr>
        <w:t xml:space="preserve">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 (далее – Программа) в целях:</w:t>
      </w:r>
    </w:p>
    <w:p w:rsidR="00DA3758" w:rsidRPr="00CB6E4D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E4D">
        <w:rPr>
          <w:rFonts w:ascii="Times New Roman" w:hAnsi="Times New Roman"/>
          <w:sz w:val="28"/>
          <w:szCs w:val="28"/>
          <w:lang w:eastAsia="ru-RU"/>
        </w:rPr>
        <w:t>содействи</w:t>
      </w:r>
      <w:r w:rsidR="00186948" w:rsidRPr="00CB6E4D">
        <w:rPr>
          <w:rFonts w:ascii="Times New Roman" w:hAnsi="Times New Roman"/>
          <w:sz w:val="28"/>
          <w:szCs w:val="28"/>
          <w:lang w:eastAsia="ru-RU"/>
        </w:rPr>
        <w:t>я</w:t>
      </w:r>
      <w:r w:rsidRPr="00CB6E4D">
        <w:rPr>
          <w:rFonts w:ascii="Times New Roman" w:hAnsi="Times New Roman"/>
          <w:sz w:val="28"/>
          <w:szCs w:val="28"/>
          <w:lang w:eastAsia="ru-RU"/>
        </w:rPr>
        <w:t xml:space="preserve"> развитию предпринимательства в Ленинградской области;</w:t>
      </w:r>
    </w:p>
    <w:p w:rsidR="00DA3758" w:rsidRPr="00307BCD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762B3A">
        <w:rPr>
          <w:rFonts w:ascii="Times New Roman" w:hAnsi="Times New Roman"/>
          <w:sz w:val="28"/>
          <w:szCs w:val="28"/>
        </w:rPr>
        <w:t>развити</w:t>
      </w:r>
      <w:r w:rsidR="00186948" w:rsidRPr="00762B3A">
        <w:rPr>
          <w:rFonts w:ascii="Times New Roman" w:hAnsi="Times New Roman"/>
          <w:sz w:val="28"/>
          <w:szCs w:val="28"/>
        </w:rPr>
        <w:t>я</w:t>
      </w:r>
      <w:r w:rsidRPr="00762B3A">
        <w:rPr>
          <w:rFonts w:ascii="Times New Roman" w:hAnsi="Times New Roman"/>
          <w:sz w:val="28"/>
          <w:szCs w:val="28"/>
        </w:rPr>
        <w:t xml:space="preserve"> потребительского рынка, поощрени</w:t>
      </w:r>
      <w:r w:rsidR="00933051" w:rsidRPr="00762B3A">
        <w:rPr>
          <w:rFonts w:ascii="Times New Roman" w:hAnsi="Times New Roman"/>
          <w:sz w:val="28"/>
          <w:szCs w:val="28"/>
        </w:rPr>
        <w:t>я</w:t>
      </w:r>
      <w:r w:rsidR="0094649B">
        <w:rPr>
          <w:rFonts w:ascii="Times New Roman" w:hAnsi="Times New Roman"/>
          <w:sz w:val="28"/>
          <w:szCs w:val="28"/>
        </w:rPr>
        <w:t xml:space="preserve"> эффективной работы</w:t>
      </w:r>
      <w:r w:rsidRPr="00762B3A">
        <w:rPr>
          <w:rFonts w:ascii="Times New Roman" w:hAnsi="Times New Roman"/>
          <w:sz w:val="28"/>
          <w:szCs w:val="28"/>
        </w:rPr>
        <w:t>,</w:t>
      </w:r>
      <w:r w:rsidR="00933051" w:rsidRPr="00762B3A">
        <w:rPr>
          <w:rFonts w:ascii="Times New Roman" w:hAnsi="Times New Roman"/>
          <w:sz w:val="28"/>
          <w:szCs w:val="28"/>
        </w:rPr>
        <w:t xml:space="preserve"> субъектов предпринимательства,</w:t>
      </w:r>
      <w:r w:rsidRPr="00762B3A">
        <w:rPr>
          <w:rFonts w:ascii="Times New Roman" w:hAnsi="Times New Roman"/>
          <w:sz w:val="28"/>
          <w:szCs w:val="28"/>
        </w:rPr>
        <w:t xml:space="preserve"> осуществляющих торговую деятельность, деятельность в сфере бытового обслуживания населения и общественного питания;</w:t>
      </w:r>
      <w:r w:rsidR="00307BCD">
        <w:rPr>
          <w:rFonts w:ascii="Times New Roman" w:hAnsi="Times New Roman"/>
          <w:sz w:val="28"/>
          <w:szCs w:val="28"/>
        </w:rPr>
        <w:t xml:space="preserve"> 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B6E4D">
        <w:rPr>
          <w:rFonts w:ascii="Times New Roman" w:hAnsi="Times New Roman"/>
          <w:sz w:val="28"/>
          <w:szCs w:val="28"/>
        </w:rPr>
        <w:t>распространени</w:t>
      </w:r>
      <w:r w:rsidR="00186948" w:rsidRPr="00CB6E4D">
        <w:rPr>
          <w:rFonts w:ascii="Times New Roman" w:hAnsi="Times New Roman"/>
          <w:sz w:val="28"/>
          <w:szCs w:val="28"/>
        </w:rPr>
        <w:t>я</w:t>
      </w:r>
      <w:r w:rsidRPr="00CB6E4D">
        <w:rPr>
          <w:rFonts w:ascii="Times New Roman" w:hAnsi="Times New Roman"/>
          <w:sz w:val="28"/>
          <w:szCs w:val="28"/>
        </w:rPr>
        <w:t xml:space="preserve"> </w:t>
      </w:r>
      <w:r w:rsidRPr="00A44ECA">
        <w:rPr>
          <w:rFonts w:ascii="Times New Roman" w:hAnsi="Times New Roman"/>
          <w:sz w:val="28"/>
          <w:szCs w:val="28"/>
        </w:rPr>
        <w:t>положительного опыта работы в сферах деятельности потребительского рынка Ленинградской области.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 xml:space="preserve">1.3. Гранты предоставляются в пределах бюджетных ассигнований, утвержденных в сводной бюджетной росписи областного бюджета на </w:t>
      </w:r>
      <w:r w:rsidRPr="00A44ECA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й финансовый год комитету по развитию малого, среднего бизнеса и потребительского рынка Ленинградской области (далее – Комитет),</w:t>
      </w:r>
      <w:r w:rsidR="00B0056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00567" w:rsidRPr="00CB6E4D">
        <w:rPr>
          <w:rFonts w:ascii="Times New Roman" w:hAnsi="Times New Roman"/>
          <w:sz w:val="28"/>
          <w:szCs w:val="28"/>
          <w:lang w:eastAsia="ru-RU"/>
        </w:rPr>
        <w:t xml:space="preserve">как главному распорядителю  бюджетных средств на реализацию мероприятий Программы, </w:t>
      </w:r>
      <w:r w:rsidRPr="00CB6E4D">
        <w:rPr>
          <w:rFonts w:ascii="Times New Roman" w:hAnsi="Times New Roman"/>
          <w:sz w:val="28"/>
          <w:szCs w:val="28"/>
          <w:lang w:eastAsia="ru-RU"/>
        </w:rPr>
        <w:t xml:space="preserve">и доведенных Комитету лимитов бюджетных обязательств </w:t>
      </w:r>
      <w:r w:rsidRPr="00A44ECA">
        <w:rPr>
          <w:rFonts w:ascii="Times New Roman" w:hAnsi="Times New Roman"/>
          <w:sz w:val="28"/>
          <w:szCs w:val="28"/>
          <w:lang w:eastAsia="ru-RU"/>
        </w:rPr>
        <w:t>на текущий финансовый год.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1.4. Понятия, используемые для целей настоящего Порядка:</w:t>
      </w:r>
    </w:p>
    <w:p w:rsidR="00DA4BF8" w:rsidRPr="002628DF" w:rsidRDefault="00DA4BF8" w:rsidP="00DA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соискатели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6E4D">
        <w:rPr>
          <w:rFonts w:ascii="Times New Roman" w:hAnsi="Times New Roman"/>
          <w:sz w:val="28"/>
          <w:szCs w:val="28"/>
          <w:lang w:eastAsia="ru-RU"/>
        </w:rPr>
        <w:t>субъекты предпринимательства</w:t>
      </w:r>
      <w:r w:rsidRPr="00CB6E4D">
        <w:rPr>
          <w:rFonts w:ascii="Times New Roman" w:hAnsi="Times New Roman"/>
          <w:sz w:val="28"/>
          <w:szCs w:val="28"/>
        </w:rPr>
        <w:t>,</w:t>
      </w:r>
      <w:r w:rsidR="00764950">
        <w:rPr>
          <w:rFonts w:ascii="Times New Roman" w:hAnsi="Times New Roman"/>
          <w:sz w:val="28"/>
          <w:szCs w:val="28"/>
        </w:rPr>
        <w:t xml:space="preserve"> </w:t>
      </w:r>
      <w:r w:rsidR="00764950" w:rsidRPr="002628DF">
        <w:rPr>
          <w:rFonts w:ascii="Times New Roman" w:hAnsi="Times New Roman"/>
          <w:sz w:val="28"/>
          <w:szCs w:val="28"/>
        </w:rPr>
        <w:t>указанные в пункте 1.2 настоящего Порядка,</w:t>
      </w:r>
      <w:r w:rsidRPr="002628DF">
        <w:rPr>
          <w:rFonts w:ascii="Times New Roman" w:hAnsi="Times New Roman"/>
          <w:sz w:val="28"/>
          <w:szCs w:val="28"/>
        </w:rPr>
        <w:t xml:space="preserve"> </w:t>
      </w:r>
      <w:r w:rsidRPr="002628DF">
        <w:rPr>
          <w:rFonts w:ascii="Times New Roman" w:hAnsi="Times New Roman"/>
          <w:sz w:val="28"/>
          <w:szCs w:val="28"/>
          <w:lang w:eastAsia="ru-RU"/>
        </w:rPr>
        <w:t>участвующие в конкурсном отборе в соответствии с настоящим Порядком;</w:t>
      </w:r>
    </w:p>
    <w:p w:rsidR="00DA4BF8" w:rsidRPr="00762B3A" w:rsidRDefault="00DA4BF8" w:rsidP="00DA4B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участники конкурса – физические лица, осуществляющие трудовую деятельность у соискател</w:t>
      </w:r>
      <w:r w:rsidR="00764950">
        <w:rPr>
          <w:rFonts w:ascii="Times New Roman" w:hAnsi="Times New Roman"/>
          <w:sz w:val="28"/>
          <w:szCs w:val="28"/>
          <w:lang w:eastAsia="ru-RU"/>
        </w:rPr>
        <w:t>ей</w:t>
      </w:r>
      <w:r w:rsidR="00C279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95C" w:rsidRPr="00762B3A">
        <w:rPr>
          <w:rFonts w:ascii="Times New Roman" w:hAnsi="Times New Roman"/>
          <w:sz w:val="28"/>
          <w:szCs w:val="28"/>
          <w:lang w:eastAsia="ru-RU"/>
        </w:rPr>
        <w:t>или индивидуальные предприниматели</w:t>
      </w:r>
      <w:r w:rsidR="00933051" w:rsidRPr="00762B3A">
        <w:rPr>
          <w:rFonts w:ascii="Times New Roman" w:hAnsi="Times New Roman"/>
          <w:sz w:val="28"/>
          <w:szCs w:val="28"/>
          <w:lang w:eastAsia="ru-RU"/>
        </w:rPr>
        <w:t>,</w:t>
      </w:r>
      <w:r w:rsidR="00C2795C" w:rsidRPr="00762B3A">
        <w:rPr>
          <w:rFonts w:ascii="Times New Roman" w:hAnsi="Times New Roman"/>
          <w:sz w:val="28"/>
          <w:szCs w:val="28"/>
          <w:lang w:eastAsia="ru-RU"/>
        </w:rPr>
        <w:t xml:space="preserve"> осуществляющие деятельность</w:t>
      </w:r>
      <w:r w:rsidR="00875913" w:rsidRPr="00762B3A">
        <w:rPr>
          <w:rFonts w:ascii="Times New Roman" w:hAnsi="Times New Roman"/>
          <w:sz w:val="28"/>
          <w:szCs w:val="28"/>
          <w:lang w:eastAsia="ru-RU"/>
        </w:rPr>
        <w:t xml:space="preserve"> без привлечения </w:t>
      </w:r>
      <w:r w:rsidR="00C2795C" w:rsidRPr="00762B3A">
        <w:rPr>
          <w:rFonts w:ascii="Times New Roman" w:hAnsi="Times New Roman"/>
          <w:sz w:val="28"/>
          <w:szCs w:val="28"/>
          <w:lang w:eastAsia="ru-RU"/>
        </w:rPr>
        <w:t xml:space="preserve"> наемных работников</w:t>
      </w:r>
      <w:r w:rsidRPr="00762B3A">
        <w:rPr>
          <w:rFonts w:ascii="Times New Roman" w:hAnsi="Times New Roman"/>
          <w:sz w:val="28"/>
          <w:szCs w:val="28"/>
          <w:lang w:eastAsia="ru-RU"/>
        </w:rPr>
        <w:t>;</w:t>
      </w:r>
    </w:p>
    <w:p w:rsidR="00DA3758" w:rsidRPr="00CB6E4D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B3A">
        <w:rPr>
          <w:rFonts w:ascii="Times New Roman" w:hAnsi="Times New Roman"/>
          <w:sz w:val="28"/>
          <w:szCs w:val="28"/>
          <w:lang w:eastAsia="ru-RU"/>
        </w:rPr>
        <w:t>конкурсный отбор</w:t>
      </w:r>
      <w:r w:rsidR="00CB6E4D" w:rsidRPr="00762B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B3A">
        <w:rPr>
          <w:rFonts w:ascii="Times New Roman" w:hAnsi="Times New Roman"/>
          <w:sz w:val="28"/>
          <w:szCs w:val="28"/>
          <w:lang w:eastAsia="ru-RU"/>
        </w:rPr>
        <w:t xml:space="preserve">– отбор получателей грантов среди </w:t>
      </w:r>
      <w:r w:rsidRPr="00CB6E4D">
        <w:rPr>
          <w:rFonts w:ascii="Times New Roman" w:hAnsi="Times New Roman"/>
          <w:sz w:val="28"/>
          <w:szCs w:val="28"/>
          <w:lang w:eastAsia="ru-RU"/>
        </w:rPr>
        <w:t xml:space="preserve">соискателей, осуществляемый конкурсной </w:t>
      </w:r>
      <w:r w:rsidRPr="00A44ECA">
        <w:rPr>
          <w:rFonts w:ascii="Times New Roman" w:hAnsi="Times New Roman"/>
          <w:sz w:val="28"/>
          <w:szCs w:val="28"/>
          <w:lang w:eastAsia="ru-RU"/>
        </w:rPr>
        <w:t xml:space="preserve">комиссией на основе установленных настоящим Порядком </w:t>
      </w:r>
      <w:r w:rsidRPr="00CB6E4D">
        <w:rPr>
          <w:rFonts w:ascii="Times New Roman" w:hAnsi="Times New Roman"/>
          <w:sz w:val="28"/>
          <w:szCs w:val="28"/>
          <w:lang w:eastAsia="ru-RU"/>
        </w:rPr>
        <w:t>условий предоставления грантов;</w:t>
      </w:r>
    </w:p>
    <w:p w:rsidR="00DA3758" w:rsidRPr="002628DF" w:rsidRDefault="00DA3758" w:rsidP="00DA375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CB6E4D">
        <w:rPr>
          <w:rFonts w:ascii="Times New Roman" w:hAnsi="Times New Roman"/>
          <w:sz w:val="28"/>
          <w:szCs w:val="28"/>
        </w:rPr>
        <w:t>получатели грантов - соискатели,</w:t>
      </w:r>
      <w:r w:rsidR="00CB6E4D" w:rsidRPr="00CB6E4D">
        <w:rPr>
          <w:rFonts w:ascii="Times New Roman" w:hAnsi="Times New Roman"/>
          <w:sz w:val="28"/>
          <w:szCs w:val="28"/>
        </w:rPr>
        <w:t xml:space="preserve"> </w:t>
      </w:r>
      <w:r w:rsidR="00764950" w:rsidRPr="002628DF">
        <w:rPr>
          <w:rFonts w:ascii="Times New Roman" w:hAnsi="Times New Roman"/>
          <w:sz w:val="28"/>
          <w:szCs w:val="28"/>
        </w:rPr>
        <w:t>занявшие по итогам конкурсного отбора в соответствующей номинации 1, 2 и 3 места</w:t>
      </w:r>
      <w:r w:rsidR="00CB6E4D" w:rsidRPr="002628DF">
        <w:rPr>
          <w:rFonts w:ascii="Times New Roman" w:hAnsi="Times New Roman"/>
          <w:sz w:val="28"/>
          <w:szCs w:val="28"/>
        </w:rPr>
        <w:t>;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 xml:space="preserve">конкурсная комиссия – </w:t>
      </w:r>
      <w:r w:rsidR="00994A8A" w:rsidRPr="00CB6E4D">
        <w:rPr>
          <w:rFonts w:ascii="Times New Roman" w:hAnsi="Times New Roman"/>
          <w:sz w:val="28"/>
          <w:szCs w:val="28"/>
          <w:lang w:eastAsia="ru-RU"/>
        </w:rPr>
        <w:t>коллегиальный орган</w:t>
      </w:r>
      <w:r w:rsidRPr="00A44ECA">
        <w:rPr>
          <w:rFonts w:ascii="Times New Roman" w:hAnsi="Times New Roman"/>
          <w:sz w:val="28"/>
          <w:szCs w:val="28"/>
          <w:lang w:eastAsia="ru-RU"/>
        </w:rPr>
        <w:t>, формируем</w:t>
      </w:r>
      <w:r w:rsidR="00994A8A">
        <w:rPr>
          <w:rFonts w:ascii="Times New Roman" w:hAnsi="Times New Roman"/>
          <w:sz w:val="28"/>
          <w:szCs w:val="28"/>
          <w:lang w:eastAsia="ru-RU"/>
        </w:rPr>
        <w:t>ый</w:t>
      </w:r>
      <w:r w:rsidRPr="00A44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A8A">
        <w:rPr>
          <w:rFonts w:ascii="Times New Roman" w:hAnsi="Times New Roman"/>
          <w:sz w:val="28"/>
          <w:szCs w:val="28"/>
          <w:lang w:eastAsia="ru-RU"/>
        </w:rPr>
        <w:t xml:space="preserve">в соответствии с правовым актом </w:t>
      </w:r>
      <w:r w:rsidRPr="00A44ECA">
        <w:rPr>
          <w:rFonts w:ascii="Times New Roman" w:hAnsi="Times New Roman"/>
          <w:sz w:val="28"/>
          <w:szCs w:val="28"/>
          <w:lang w:eastAsia="ru-RU"/>
        </w:rPr>
        <w:t>Комитет</w:t>
      </w:r>
      <w:r w:rsidR="00994A8A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44ECA">
        <w:rPr>
          <w:rFonts w:ascii="Times New Roman" w:hAnsi="Times New Roman"/>
          <w:sz w:val="28"/>
          <w:szCs w:val="28"/>
          <w:lang w:eastAsia="ru-RU"/>
        </w:rPr>
        <w:t xml:space="preserve">для проведения конкурсного отбора среди соискателей </w:t>
      </w:r>
      <w:r w:rsidR="00994A8A">
        <w:rPr>
          <w:rFonts w:ascii="Times New Roman" w:hAnsi="Times New Roman"/>
          <w:sz w:val="28"/>
          <w:szCs w:val="28"/>
          <w:lang w:eastAsia="ru-RU"/>
        </w:rPr>
        <w:t xml:space="preserve">на получение </w:t>
      </w:r>
      <w:r w:rsidRPr="00A44ECA">
        <w:rPr>
          <w:rFonts w:ascii="Times New Roman" w:hAnsi="Times New Roman"/>
          <w:sz w:val="28"/>
          <w:szCs w:val="28"/>
          <w:lang w:eastAsia="ru-RU"/>
        </w:rPr>
        <w:t>гран</w:t>
      </w:r>
      <w:r w:rsidR="00994A8A">
        <w:rPr>
          <w:rFonts w:ascii="Times New Roman" w:hAnsi="Times New Roman"/>
          <w:sz w:val="28"/>
          <w:szCs w:val="28"/>
          <w:lang w:eastAsia="ru-RU"/>
        </w:rPr>
        <w:t>та</w:t>
      </w:r>
      <w:r w:rsidRPr="00A44ECA">
        <w:rPr>
          <w:rFonts w:ascii="Times New Roman" w:hAnsi="Times New Roman"/>
          <w:sz w:val="28"/>
          <w:szCs w:val="28"/>
          <w:lang w:eastAsia="ru-RU"/>
        </w:rPr>
        <w:t>; положение о конкурсной комиссии и состав конкурсной комиссии утверждаются правовым актом Комитета;</w:t>
      </w:r>
    </w:p>
    <w:p w:rsidR="00DA3758" w:rsidRPr="00DA4BF8" w:rsidRDefault="00DA3758" w:rsidP="00DA375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номинации – профессии в сферах деятельности потребительского рынка</w:t>
      </w:r>
      <w:r w:rsidR="00DA4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BF8" w:rsidRPr="00CB6E4D">
        <w:rPr>
          <w:rFonts w:ascii="Times New Roman" w:hAnsi="Times New Roman"/>
          <w:sz w:val="28"/>
          <w:szCs w:val="28"/>
          <w:lang w:eastAsia="ru-RU"/>
        </w:rPr>
        <w:t>(торговая деятельность, общественное питание, бытовое обслуживание)</w:t>
      </w:r>
      <w:r w:rsidR="00391506" w:rsidRPr="00CB6E4D">
        <w:rPr>
          <w:rFonts w:ascii="Times New Roman" w:hAnsi="Times New Roman"/>
          <w:sz w:val="28"/>
          <w:szCs w:val="28"/>
          <w:lang w:eastAsia="ru-RU"/>
        </w:rPr>
        <w:t>;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8044CB" w:rsidRPr="00716186" w:rsidRDefault="00207F2C" w:rsidP="00332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6186">
        <w:rPr>
          <w:rFonts w:ascii="Times New Roman" w:hAnsi="Times New Roman"/>
          <w:sz w:val="28"/>
          <w:szCs w:val="28"/>
        </w:rPr>
        <w:t>1</w:t>
      </w:r>
      <w:r w:rsidR="00332A8D" w:rsidRPr="00716186">
        <w:rPr>
          <w:rFonts w:ascii="Times New Roman" w:hAnsi="Times New Roman"/>
          <w:sz w:val="28"/>
          <w:szCs w:val="28"/>
        </w:rPr>
        <w:t>.</w:t>
      </w:r>
      <w:r w:rsidRPr="00716186">
        <w:rPr>
          <w:rFonts w:ascii="Times New Roman" w:hAnsi="Times New Roman"/>
          <w:sz w:val="28"/>
          <w:szCs w:val="28"/>
        </w:rPr>
        <w:t>5</w:t>
      </w:r>
      <w:r w:rsidR="00332A8D" w:rsidRPr="00716186">
        <w:rPr>
          <w:rFonts w:ascii="Times New Roman" w:hAnsi="Times New Roman"/>
          <w:sz w:val="28"/>
          <w:szCs w:val="28"/>
        </w:rPr>
        <w:t>.</w:t>
      </w:r>
      <w:r w:rsidR="00CB6E4D" w:rsidRPr="00716186">
        <w:rPr>
          <w:rFonts w:ascii="Times New Roman" w:hAnsi="Times New Roman"/>
          <w:sz w:val="28"/>
          <w:szCs w:val="28"/>
        </w:rPr>
        <w:t xml:space="preserve"> </w:t>
      </w:r>
      <w:r w:rsidR="008044CB" w:rsidRPr="00716186">
        <w:rPr>
          <w:rFonts w:ascii="Times New Roman" w:hAnsi="Times New Roman"/>
          <w:sz w:val="28"/>
          <w:szCs w:val="28"/>
        </w:rPr>
        <w:t>Грант предоставляется субъектам предпринимательства</w:t>
      </w:r>
      <w:r w:rsidR="003A2CE3" w:rsidRPr="00716186">
        <w:rPr>
          <w:rFonts w:ascii="Times New Roman" w:hAnsi="Times New Roman"/>
          <w:sz w:val="28"/>
          <w:szCs w:val="28"/>
        </w:rPr>
        <w:t xml:space="preserve">, указанным в пункте 1.2 настоящего Порядка, </w:t>
      </w:r>
      <w:r w:rsidR="008044CB" w:rsidRPr="00716186">
        <w:rPr>
          <w:rFonts w:ascii="Times New Roman" w:hAnsi="Times New Roman"/>
          <w:sz w:val="28"/>
          <w:szCs w:val="28"/>
        </w:rPr>
        <w:t xml:space="preserve">на конкурсной основе. </w:t>
      </w:r>
    </w:p>
    <w:p w:rsidR="00DD6C12" w:rsidRPr="00716186" w:rsidRDefault="00DD6C12" w:rsidP="008044C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A3758" w:rsidRPr="000125D2" w:rsidRDefault="00207F2C" w:rsidP="00DA37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5D2">
        <w:rPr>
          <w:rFonts w:ascii="Times New Roman" w:hAnsi="Times New Roman"/>
          <w:b/>
          <w:sz w:val="28"/>
          <w:szCs w:val="28"/>
        </w:rPr>
        <w:t>2</w:t>
      </w:r>
      <w:r w:rsidR="00DA3758" w:rsidRPr="000125D2">
        <w:rPr>
          <w:rFonts w:ascii="Times New Roman" w:hAnsi="Times New Roman"/>
          <w:b/>
          <w:sz w:val="28"/>
          <w:szCs w:val="28"/>
        </w:rPr>
        <w:t xml:space="preserve">. </w:t>
      </w:r>
      <w:r w:rsidR="00DA3758" w:rsidRPr="000125D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ного отбора получателей грантов</w:t>
      </w:r>
    </w:p>
    <w:p w:rsidR="00DA3758" w:rsidRPr="000125D2" w:rsidRDefault="00DA3758" w:rsidP="00DA37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35CD" w:rsidRPr="00411FE3" w:rsidRDefault="00207F2C" w:rsidP="00CF35C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5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758" w:rsidRPr="000125D2">
        <w:rPr>
          <w:rFonts w:ascii="Times New Roman" w:eastAsia="Times New Roman" w:hAnsi="Times New Roman"/>
          <w:sz w:val="28"/>
          <w:szCs w:val="28"/>
          <w:lang w:eastAsia="ru-RU"/>
        </w:rPr>
        <w:t>.1.  Решение о проведении конкурсного отбора</w:t>
      </w:r>
      <w:r w:rsidR="0044232B" w:rsidRPr="00012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758" w:rsidRPr="000125D2">
        <w:rPr>
          <w:rFonts w:ascii="Times New Roman" w:eastAsia="Times New Roman" w:hAnsi="Times New Roman"/>
          <w:sz w:val="28"/>
          <w:szCs w:val="28"/>
          <w:lang w:eastAsia="ru-RU"/>
        </w:rPr>
        <w:t>принимается Комитетом</w:t>
      </w:r>
      <w:r w:rsidR="008044CB" w:rsidRPr="000125D2">
        <w:rPr>
          <w:rFonts w:ascii="Times New Roman" w:eastAsia="Times New Roman" w:hAnsi="Times New Roman"/>
          <w:sz w:val="28"/>
          <w:szCs w:val="28"/>
          <w:lang w:eastAsia="ru-RU"/>
        </w:rPr>
        <w:t>, которое</w:t>
      </w:r>
      <w:r w:rsidR="00DA3758" w:rsidRPr="000125D2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в виде правового акта Комитета. Правовым актом Комитета также устанавливаются номинации, </w:t>
      </w:r>
      <w:r w:rsidR="00CF35CD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участия участников отбора в соответствующей номинации, срок приема заявок, </w:t>
      </w:r>
      <w:r w:rsidR="00DA3758" w:rsidRPr="00411FE3">
        <w:rPr>
          <w:rFonts w:ascii="Times New Roman" w:eastAsia="Times New Roman" w:hAnsi="Times New Roman"/>
          <w:sz w:val="28"/>
          <w:szCs w:val="28"/>
          <w:lang w:eastAsia="ru-RU"/>
        </w:rPr>
        <w:t>форма заявки</w:t>
      </w:r>
      <w:r w:rsidR="00CF35CD" w:rsidRPr="00411FE3">
        <w:rPr>
          <w:rFonts w:ascii="Times New Roman" w:eastAsia="Times New Roman" w:hAnsi="Times New Roman"/>
          <w:sz w:val="28"/>
          <w:szCs w:val="28"/>
          <w:lang w:eastAsia="ru-RU"/>
        </w:rPr>
        <w:t>, оценочных листов по номинациям и</w:t>
      </w:r>
      <w:r w:rsidR="00DA3758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 </w:t>
      </w:r>
      <w:r w:rsidR="009619F6" w:rsidRPr="00411FE3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r w:rsidR="008044CB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ующей номинации</w:t>
      </w:r>
      <w:r w:rsidR="00A9133B" w:rsidRPr="00411FE3">
        <w:rPr>
          <w:rFonts w:ascii="Times New Roman" w:eastAsia="Times New Roman" w:hAnsi="Times New Roman"/>
          <w:sz w:val="28"/>
          <w:szCs w:val="28"/>
          <w:lang w:eastAsia="ru-RU"/>
        </w:rPr>
        <w:t>, определяемые с учетом требований, указанных в пункте 2.18 настоящего Порядка</w:t>
      </w:r>
      <w:r w:rsidR="00DA3758" w:rsidRPr="00411F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5CD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35CD" w:rsidRDefault="00CF35CD" w:rsidP="00CF35C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явок не может составлять менее 10 (десяти) 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с даты размещения информации 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A44E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25D2" w:rsidRDefault="00207F2C" w:rsidP="00DA37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.2. Комитет размещает на своем официальном сайте в сети </w:t>
      </w:r>
      <w:r w:rsidR="00DA37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DA37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(www.small.lenobl.ru) и на сайте www.813.ru в течение трех рабочих дней со дня принятия правового акта</w:t>
      </w:r>
      <w:r w:rsidR="004423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4232B" w:rsidRPr="000125D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в пункте </w:t>
      </w:r>
      <w:r w:rsidRPr="000125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232B" w:rsidRPr="000125D2">
        <w:rPr>
          <w:rFonts w:ascii="Times New Roman" w:eastAsia="Times New Roman" w:hAnsi="Times New Roman"/>
          <w:sz w:val="28"/>
          <w:szCs w:val="28"/>
          <w:lang w:eastAsia="ru-RU"/>
        </w:rPr>
        <w:t>.1 настоящего Порядка,</w:t>
      </w:r>
      <w:r w:rsidR="008044CB" w:rsidRPr="00012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44CB">
        <w:rPr>
          <w:rFonts w:ascii="Times New Roman" w:eastAsia="Times New Roman" w:hAnsi="Times New Roman"/>
          <w:sz w:val="28"/>
          <w:szCs w:val="28"/>
          <w:lang w:eastAsia="ru-RU"/>
        </w:rPr>
        <w:t>информацию о конкурсном отборе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, сроках приема заявок</w:t>
      </w:r>
      <w:r w:rsidR="00A9133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ях</w:t>
      </w:r>
      <w:r w:rsidR="000125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6437" w:rsidRPr="009B6437" w:rsidRDefault="005A277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9B6437" w:rsidRPr="009B6437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ном отборе соискатель должен соответствовать следующим требованиям:</w:t>
      </w:r>
    </w:p>
    <w:p w:rsidR="009B6437" w:rsidRPr="009B6437" w:rsidRDefault="009B643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искатель – юридическое лицо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B6437" w:rsidRPr="009B6437" w:rsidRDefault="009B643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- соискатель не получает на дату, указанную в информации о проведении конкурсного отбора, средства из областного бюджета Ленинградской области в соответствии с иными правовыми актами на цели, установленные настоящим Порядком и правовым актом Комитета;</w:t>
      </w:r>
    </w:p>
    <w:p w:rsidR="009B6437" w:rsidRPr="009B6437" w:rsidRDefault="009B643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- у со</w:t>
      </w:r>
      <w:r w:rsid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искателя на дату подачи заявки </w:t>
      </w: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отсутствует просроченная задолженность по возврату в областной бюджет Ленинградской области субсидий, бюджетных инвестиций, предоставленных</w:t>
      </w:r>
      <w:r w:rsidR="00411F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ная просроченная задолженность перед областным бюджетом Ленинградской области;</w:t>
      </w:r>
    </w:p>
    <w:p w:rsidR="009B6437" w:rsidRPr="009B6437" w:rsidRDefault="009B643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- у соискател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94649B" w:rsidRDefault="009B643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искатель-юридическое лицо на дату, указанную в информации о проведении конкурсного отбора, не находится в процессе ликвидации, банкротства, соискатель, являющийся индивидуальным предпринимателем, </w:t>
      </w:r>
      <w:r w:rsidR="0094649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4649B">
        <w:rPr>
          <w:rFonts w:ascii="Times New Roman" w:eastAsia="Times New Roman" w:hAnsi="Times New Roman"/>
          <w:sz w:val="28"/>
          <w:szCs w:val="28"/>
          <w:lang w:eastAsia="ru-RU"/>
        </w:rPr>
        <w:t>прекратил</w:t>
      </w: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  <w:r w:rsidR="00307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6437" w:rsidRPr="009B6437" w:rsidRDefault="009B6437" w:rsidP="009B643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- соискатель отсутствует в реестре недобросовестных поставщиков;</w:t>
      </w:r>
    </w:p>
    <w:p w:rsidR="006D7984" w:rsidRPr="006D7984" w:rsidRDefault="009B6437" w:rsidP="002206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- соискатель зарегистрирован в устан</w:t>
      </w:r>
      <w:r w:rsidR="002628D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ленном порядке в качестве юр</w:t>
      </w:r>
      <w:r w:rsidR="002628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6437">
        <w:rPr>
          <w:rFonts w:ascii="Times New Roman" w:eastAsia="Times New Roman" w:hAnsi="Times New Roman"/>
          <w:sz w:val="28"/>
          <w:szCs w:val="28"/>
          <w:lang w:eastAsia="ru-RU"/>
        </w:rPr>
        <w:t>дического лица или индивидуального предпринимателя и осуществляет деятельность на территории Ленинградской области</w:t>
      </w:r>
      <w:r w:rsidR="006D7984" w:rsidRPr="006D79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A3758" w:rsidRPr="00716186" w:rsidRDefault="00207F2C" w:rsidP="00DA37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2777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участия в </w:t>
      </w:r>
      <w:r w:rsidR="00CE4C2D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8044CB">
        <w:rPr>
          <w:rFonts w:ascii="Times New Roman" w:eastAsia="Times New Roman" w:hAnsi="Times New Roman"/>
          <w:sz w:val="28"/>
          <w:szCs w:val="28"/>
          <w:lang w:eastAsia="ru-RU"/>
        </w:rPr>
        <w:t>ном отборе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и представляют в Комитет заявку</w:t>
      </w:r>
      <w:r w:rsidR="00DA3758" w:rsidRPr="00DA4BF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ую сведения </w:t>
      </w:r>
      <w:r w:rsidR="009B6437">
        <w:rPr>
          <w:rFonts w:ascii="Times New Roman" w:eastAsia="Times New Roman" w:hAnsi="Times New Roman"/>
          <w:sz w:val="28"/>
          <w:szCs w:val="28"/>
          <w:lang w:eastAsia="ru-RU"/>
        </w:rPr>
        <w:t>о соискателе</w:t>
      </w:r>
      <w:r w:rsidR="00FD0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, установленной </w:t>
      </w:r>
      <w:r w:rsidR="00CE4C2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 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 Комитета, </w:t>
      </w:r>
      <w:r w:rsidR="005E0395">
        <w:rPr>
          <w:rFonts w:ascii="Times New Roman" w:eastAsia="Times New Roman" w:hAnsi="Times New Roman"/>
          <w:sz w:val="28"/>
          <w:szCs w:val="28"/>
          <w:lang w:eastAsia="ru-RU"/>
        </w:rPr>
        <w:t>включающую в себя</w:t>
      </w:r>
      <w:r w:rsidR="00DA3758" w:rsidRPr="007161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3758" w:rsidRPr="00716186" w:rsidRDefault="00DA3758" w:rsidP="00DA37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>1) заявление о предоставлении гранта;</w:t>
      </w:r>
    </w:p>
    <w:p w:rsidR="00DA3758" w:rsidRPr="00716186" w:rsidRDefault="00DA3758" w:rsidP="00DA37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>2) сведения об участнике конкурса;</w:t>
      </w:r>
    </w:p>
    <w:p w:rsidR="00DA3758" w:rsidRPr="00716186" w:rsidRDefault="00DA3758" w:rsidP="0087591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>3) документы</w:t>
      </w:r>
      <w:r w:rsidR="005E03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е трудовые отношения между соискателем </w:t>
      </w: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br/>
        <w:t>и участником конкурса</w:t>
      </w:r>
      <w:r w:rsidR="00123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913">
        <w:rPr>
          <w:rFonts w:ascii="Times New Roman" w:eastAsia="Times New Roman" w:hAnsi="Times New Roman"/>
          <w:sz w:val="28"/>
          <w:szCs w:val="28"/>
          <w:lang w:eastAsia="ru-RU"/>
        </w:rPr>
        <w:t xml:space="preserve">(за </w:t>
      </w:r>
      <w:r w:rsidR="00875913" w:rsidRPr="00762B3A">
        <w:rPr>
          <w:rFonts w:ascii="Times New Roman" w:eastAsia="Times New Roman" w:hAnsi="Times New Roman"/>
          <w:sz w:val="28"/>
          <w:szCs w:val="28"/>
          <w:lang w:eastAsia="ru-RU"/>
        </w:rPr>
        <w:t>исключением</w:t>
      </w:r>
      <w:r w:rsidR="001231BD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</w:t>
      </w:r>
      <w:r w:rsidR="00875913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ей, являющихся </w:t>
      </w:r>
      <w:r w:rsidR="001231BD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</w:t>
      </w:r>
      <w:r w:rsidR="00875913" w:rsidRPr="00762B3A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231BD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875913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я,  не  имеющих </w:t>
      </w:r>
      <w:r w:rsidR="001231BD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емных работников</w:t>
      </w:r>
      <w:r w:rsidR="0087591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3758" w:rsidRPr="00716186" w:rsidRDefault="00DA3758" w:rsidP="00DA37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>4) презентационные материалы о деятельности участника конкурса в формате PowerPoint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, </w:t>
      </w:r>
      <w:r w:rsidR="00D2278F" w:rsidRPr="00411FE3">
        <w:rPr>
          <w:rFonts w:ascii="Times New Roman" w:eastAsia="Times New Roman" w:hAnsi="Times New Roman"/>
          <w:sz w:val="28"/>
          <w:szCs w:val="28"/>
          <w:lang w:eastAsia="ru-RU"/>
        </w:rPr>
        <w:t>если формой участия участника отбора в конкурсном отборе не является выполнение конкурсного задания, наглядно подтверждающ</w:t>
      </w:r>
      <w:r w:rsidR="004C5A35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D2278F" w:rsidRPr="00411FE3">
        <w:rPr>
          <w:rFonts w:ascii="Times New Roman" w:eastAsia="Times New Roman" w:hAnsi="Times New Roman"/>
          <w:sz w:val="28"/>
          <w:szCs w:val="28"/>
          <w:lang w:eastAsia="ru-RU"/>
        </w:rPr>
        <w:t>квалификацию и (или) опыт участника конкурса</w:t>
      </w:r>
      <w:r w:rsidR="00A53EB4" w:rsidRPr="00411F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11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758" w:rsidRPr="00A44ECA" w:rsidRDefault="00207F2C" w:rsidP="00DA375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51862">
        <w:rPr>
          <w:rFonts w:ascii="Times New Roman" w:eastAsia="Times New Roman" w:hAnsi="Times New Roman"/>
          <w:sz w:val="28"/>
          <w:szCs w:val="28"/>
        </w:rPr>
        <w:t>.5</w:t>
      </w:r>
      <w:r w:rsidR="00DA3758" w:rsidRPr="00A44ECA">
        <w:rPr>
          <w:rFonts w:ascii="Times New Roman" w:eastAsia="Times New Roman" w:hAnsi="Times New Roman"/>
          <w:sz w:val="28"/>
          <w:szCs w:val="28"/>
        </w:rPr>
        <w:t>. Соискатель в рамках конкурсного отбора вправе подать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номинации не более одной заявки.</w:t>
      </w:r>
    </w:p>
    <w:p w:rsidR="00CE4C2D" w:rsidRPr="0094649B" w:rsidRDefault="00207F2C" w:rsidP="00CE4C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i/>
          <w:color w:val="00B0F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251862">
        <w:rPr>
          <w:rFonts w:ascii="Times New Roman" w:eastAsia="Times New Roman" w:hAnsi="Times New Roman"/>
          <w:sz w:val="28"/>
          <w:szCs w:val="28"/>
        </w:rPr>
        <w:t>6</w:t>
      </w:r>
      <w:r w:rsidR="00DA3758" w:rsidRPr="00A44ECA">
        <w:rPr>
          <w:rFonts w:ascii="Times New Roman" w:eastAsia="Times New Roman" w:hAnsi="Times New Roman"/>
          <w:sz w:val="28"/>
          <w:szCs w:val="28"/>
        </w:rPr>
        <w:t>. Заявка представляется соискателем лично в Комитет в письменной форме в одном экземпляре.</w:t>
      </w:r>
      <w:r w:rsidR="00CE4C2D">
        <w:rPr>
          <w:rFonts w:ascii="Times New Roman" w:eastAsia="Times New Roman" w:hAnsi="Times New Roman"/>
          <w:sz w:val="28"/>
          <w:szCs w:val="28"/>
        </w:rPr>
        <w:t xml:space="preserve"> </w:t>
      </w:r>
      <w:r w:rsidR="00CE4C2D" w:rsidRPr="00CE4C2D">
        <w:rPr>
          <w:rFonts w:ascii="Times New Roman" w:eastAsia="Times New Roman" w:hAnsi="Times New Roman"/>
          <w:sz w:val="28"/>
          <w:szCs w:val="28"/>
        </w:rPr>
        <w:t xml:space="preserve">Заявки соискателей регистрируются </w:t>
      </w:r>
      <w:r w:rsidR="00486896">
        <w:rPr>
          <w:rFonts w:ascii="Times New Roman" w:eastAsia="Times New Roman" w:hAnsi="Times New Roman"/>
          <w:sz w:val="28"/>
          <w:szCs w:val="28"/>
        </w:rPr>
        <w:t xml:space="preserve">секретарем конкурсной комиссии </w:t>
      </w:r>
      <w:r w:rsidR="00CE4C2D" w:rsidRPr="00CE4C2D">
        <w:rPr>
          <w:rFonts w:ascii="Times New Roman" w:eastAsia="Times New Roman" w:hAnsi="Times New Roman"/>
          <w:sz w:val="28"/>
          <w:szCs w:val="28"/>
        </w:rPr>
        <w:t>в журнале регистрации заявок в день</w:t>
      </w:r>
      <w:r w:rsidR="00C50E97">
        <w:rPr>
          <w:rFonts w:ascii="Times New Roman" w:eastAsia="Times New Roman" w:hAnsi="Times New Roman"/>
          <w:sz w:val="28"/>
          <w:szCs w:val="28"/>
        </w:rPr>
        <w:t xml:space="preserve"> их</w:t>
      </w:r>
      <w:r w:rsidR="00CE4C2D" w:rsidRPr="00CE4C2D">
        <w:rPr>
          <w:rFonts w:ascii="Times New Roman" w:eastAsia="Times New Roman" w:hAnsi="Times New Roman"/>
          <w:sz w:val="28"/>
          <w:szCs w:val="28"/>
        </w:rPr>
        <w:t xml:space="preserve"> подачи.</w:t>
      </w:r>
      <w:r w:rsidR="00307B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4C2D" w:rsidRPr="00A44ECA" w:rsidRDefault="00207F2C" w:rsidP="0048689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51862">
        <w:rPr>
          <w:rFonts w:ascii="Times New Roman" w:eastAsia="Times New Roman" w:hAnsi="Times New Roman"/>
          <w:sz w:val="28"/>
          <w:szCs w:val="28"/>
        </w:rPr>
        <w:t>.7</w:t>
      </w:r>
      <w:r w:rsidR="00CE4C2D" w:rsidRPr="00CE4C2D">
        <w:rPr>
          <w:rFonts w:ascii="Times New Roman" w:eastAsia="Times New Roman" w:hAnsi="Times New Roman"/>
          <w:sz w:val="28"/>
          <w:szCs w:val="28"/>
        </w:rPr>
        <w:t>. Заявки, поступившие после окончания срока приема заявок, к участию в конкурсном отборе не допускаются.</w:t>
      </w:r>
    </w:p>
    <w:p w:rsidR="00251862" w:rsidRPr="00F013DA" w:rsidRDefault="00207F2C" w:rsidP="00DA37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013DA">
        <w:rPr>
          <w:rFonts w:ascii="Times New Roman" w:eastAsia="Times New Roman" w:hAnsi="Times New Roman"/>
          <w:sz w:val="28"/>
          <w:szCs w:val="28"/>
        </w:rPr>
        <w:t>2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>.8</w:t>
      </w:r>
      <w:r w:rsidR="00DA3758" w:rsidRPr="00F013DA">
        <w:rPr>
          <w:rFonts w:ascii="Times New Roman" w:eastAsia="Times New Roman" w:hAnsi="Times New Roman"/>
          <w:sz w:val="28"/>
          <w:szCs w:val="28"/>
        </w:rPr>
        <w:t xml:space="preserve">. 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 xml:space="preserve">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е </w:t>
      </w:r>
      <w:r w:rsidR="00BF0E0C" w:rsidRPr="00F013DA">
        <w:rPr>
          <w:rFonts w:ascii="Times New Roman" w:eastAsia="Times New Roman" w:hAnsi="Times New Roman"/>
          <w:sz w:val="28"/>
          <w:szCs w:val="28"/>
        </w:rPr>
        <w:t>2.4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 xml:space="preserve"> настоящего Порядка, соответствие соискателя требованиям </w:t>
      </w:r>
      <w:r w:rsidR="00BF0E0C" w:rsidRPr="00F013DA">
        <w:rPr>
          <w:rFonts w:ascii="Times New Roman" w:eastAsia="Times New Roman" w:hAnsi="Times New Roman"/>
          <w:sz w:val="28"/>
          <w:szCs w:val="28"/>
        </w:rPr>
        <w:t xml:space="preserve">пунктов 1.2 и 2.3  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 xml:space="preserve">настоящего Порядка, а также проводит проверку достоверности сведений, содержащихся в заявлении о предоставлении </w:t>
      </w:r>
      <w:r w:rsidR="00486896" w:rsidRPr="00F013DA">
        <w:rPr>
          <w:rFonts w:ascii="Times New Roman" w:eastAsia="Times New Roman" w:hAnsi="Times New Roman"/>
          <w:sz w:val="28"/>
          <w:szCs w:val="28"/>
        </w:rPr>
        <w:t>гранта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 xml:space="preserve"> и представляемых соискателем документах, путе</w:t>
      </w:r>
      <w:r w:rsidR="00486896" w:rsidRPr="00F013DA">
        <w:rPr>
          <w:rFonts w:ascii="Times New Roman" w:eastAsia="Times New Roman" w:hAnsi="Times New Roman"/>
          <w:sz w:val="28"/>
          <w:szCs w:val="28"/>
        </w:rPr>
        <w:t xml:space="preserve">м их сопоставления между собой 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>и формирует реестр конкурсных заявок соискателей, участвующих в конкурсном отборе.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</w:t>
      </w:r>
      <w:r w:rsidR="00486896" w:rsidRPr="00F013DA">
        <w:rPr>
          <w:rFonts w:ascii="Times New Roman" w:eastAsia="Times New Roman" w:hAnsi="Times New Roman"/>
          <w:sz w:val="28"/>
          <w:szCs w:val="28"/>
        </w:rPr>
        <w:t xml:space="preserve"> конкурсной комиссии</w:t>
      </w:r>
      <w:r w:rsidR="00251862" w:rsidRPr="00F013DA">
        <w:rPr>
          <w:rFonts w:ascii="Times New Roman" w:eastAsia="Times New Roman" w:hAnsi="Times New Roman"/>
          <w:sz w:val="28"/>
          <w:szCs w:val="28"/>
        </w:rPr>
        <w:t>.</w:t>
      </w:r>
    </w:p>
    <w:p w:rsidR="00DA3758" w:rsidRPr="00A44ECA" w:rsidRDefault="00251862" w:rsidP="00DA37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486896">
        <w:rPr>
          <w:rFonts w:ascii="Times New Roman" w:eastAsia="Times New Roman" w:hAnsi="Times New Roman"/>
          <w:sz w:val="28"/>
          <w:szCs w:val="28"/>
        </w:rPr>
        <w:t>9</w:t>
      </w:r>
      <w:r w:rsidR="009A1469" w:rsidRPr="009A1469">
        <w:rPr>
          <w:rFonts w:ascii="Times New Roman" w:eastAsia="Times New Roman" w:hAnsi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3758" w:rsidRPr="00A44ECA">
        <w:rPr>
          <w:rFonts w:ascii="Times New Roman" w:eastAsia="Times New Roman" w:hAnsi="Times New Roman"/>
          <w:sz w:val="28"/>
          <w:szCs w:val="28"/>
        </w:rPr>
        <w:t xml:space="preserve">В рамках информационного взаимодействия </w:t>
      </w:r>
      <w:r>
        <w:rPr>
          <w:rFonts w:ascii="Times New Roman" w:eastAsia="Times New Roman" w:hAnsi="Times New Roman"/>
          <w:sz w:val="28"/>
          <w:szCs w:val="28"/>
        </w:rPr>
        <w:t>секретарь конкурсной комиссии</w:t>
      </w:r>
      <w:r w:rsidR="00244D12">
        <w:rPr>
          <w:rFonts w:ascii="Times New Roman" w:eastAsia="Times New Roman" w:hAnsi="Times New Roman"/>
          <w:sz w:val="28"/>
          <w:szCs w:val="28"/>
        </w:rPr>
        <w:t xml:space="preserve"> запрашивает в течение </w:t>
      </w:r>
      <w:r w:rsidR="00244D12" w:rsidRPr="00716186">
        <w:rPr>
          <w:rFonts w:ascii="Times New Roman" w:eastAsia="Times New Roman" w:hAnsi="Times New Roman"/>
          <w:sz w:val="28"/>
          <w:szCs w:val="28"/>
        </w:rPr>
        <w:t>трех</w:t>
      </w:r>
      <w:r w:rsidR="00DA3758" w:rsidRPr="00A44ECA">
        <w:rPr>
          <w:rFonts w:ascii="Times New Roman" w:eastAsia="Times New Roman" w:hAnsi="Times New Roman"/>
          <w:sz w:val="28"/>
          <w:szCs w:val="28"/>
        </w:rPr>
        <w:t xml:space="preserve"> календарных дней </w:t>
      </w:r>
      <w:r w:rsidR="00DA3758" w:rsidRPr="00FD0A13">
        <w:rPr>
          <w:rFonts w:ascii="Times New Roman" w:eastAsia="Times New Roman" w:hAnsi="Times New Roman"/>
          <w:sz w:val="28"/>
          <w:szCs w:val="28"/>
        </w:rPr>
        <w:t xml:space="preserve">с </w:t>
      </w:r>
      <w:r w:rsidR="00C50E97" w:rsidRPr="00FD0A13">
        <w:rPr>
          <w:rFonts w:ascii="Times New Roman" w:eastAsia="Times New Roman" w:hAnsi="Times New Roman"/>
          <w:sz w:val="28"/>
          <w:szCs w:val="28"/>
        </w:rPr>
        <w:t xml:space="preserve">даты </w:t>
      </w:r>
      <w:r w:rsidR="00CE4C2D" w:rsidRPr="00FD0A13">
        <w:rPr>
          <w:rFonts w:ascii="Times New Roman" w:eastAsia="Times New Roman" w:hAnsi="Times New Roman"/>
          <w:sz w:val="28"/>
          <w:szCs w:val="28"/>
        </w:rPr>
        <w:t>регистрации</w:t>
      </w:r>
      <w:r w:rsidR="00DA3758" w:rsidRPr="00FD0A13">
        <w:rPr>
          <w:rFonts w:ascii="Times New Roman" w:eastAsia="Times New Roman" w:hAnsi="Times New Roman"/>
          <w:sz w:val="28"/>
          <w:szCs w:val="28"/>
        </w:rPr>
        <w:t xml:space="preserve"> </w:t>
      </w:r>
      <w:r w:rsidR="00DA3758" w:rsidRPr="00A44ECA">
        <w:rPr>
          <w:rFonts w:ascii="Times New Roman" w:eastAsia="Times New Roman" w:hAnsi="Times New Roman"/>
          <w:sz w:val="28"/>
          <w:szCs w:val="28"/>
        </w:rPr>
        <w:t>заявки следующие документы в отношении соискателей: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4ECA">
        <w:rPr>
          <w:rFonts w:ascii="Times New Roman" w:eastAsia="Times New Roman" w:hAnsi="Times New Roman"/>
          <w:sz w:val="28"/>
          <w:szCs w:val="28"/>
        </w:rPr>
        <w:t>1) выписку из Единого государственного реестра юридических лиц (для соискателей юридических лиц);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4ECA">
        <w:rPr>
          <w:rFonts w:ascii="Times New Roman" w:eastAsia="Times New Roman" w:hAnsi="Times New Roman"/>
          <w:sz w:val="28"/>
          <w:szCs w:val="28"/>
        </w:rPr>
        <w:t>2) выписку из Единого государственного реестра индивидуальных предпринимателей (для соискателей индивидуальных предпринимателей);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4ECA">
        <w:rPr>
          <w:rFonts w:ascii="Times New Roman" w:eastAsia="Times New Roman" w:hAnsi="Times New Roman"/>
          <w:sz w:val="28"/>
          <w:szCs w:val="28"/>
        </w:rPr>
        <w:t xml:space="preserve">3) сведения о </w:t>
      </w:r>
      <w:r w:rsidRPr="00A44ECA">
        <w:rPr>
          <w:rFonts w:ascii="Times New Roman" w:hAnsi="Times New Roman"/>
          <w:sz w:val="28"/>
          <w:szCs w:val="28"/>
          <w:lang w:eastAsia="ru-RU"/>
        </w:rPr>
        <w:t xml:space="preserve">наличии (отсутствии) </w:t>
      </w:r>
      <w:r w:rsidRPr="00A44ECA">
        <w:rPr>
          <w:rFonts w:ascii="Times New Roman" w:eastAsia="Times New Roman" w:hAnsi="Times New Roman"/>
          <w:sz w:val="28"/>
          <w:szCs w:val="28"/>
        </w:rPr>
        <w:t>в реестре недобросовестных поставщиков;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4) сведения о наличии (отсутствии) задолженности по уплате налогов, сборов, страховых взносов, пеней, штрафов, процентов;</w:t>
      </w:r>
    </w:p>
    <w:p w:rsidR="00DA3758" w:rsidRPr="00A44ECA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D12">
        <w:rPr>
          <w:rFonts w:ascii="Times New Roman" w:hAnsi="Times New Roman"/>
          <w:sz w:val="28"/>
          <w:szCs w:val="28"/>
          <w:lang w:eastAsia="ru-RU"/>
        </w:rPr>
        <w:t>5) сведения о наличии (отсутствии)  задолженности перед государственными внебюджетными фондами Российской Федерации.</w:t>
      </w:r>
    </w:p>
    <w:p w:rsidR="00DA3758" w:rsidRPr="002628DF" w:rsidRDefault="00207F2C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E4C2D">
        <w:rPr>
          <w:rFonts w:ascii="Times New Roman" w:hAnsi="Times New Roman"/>
          <w:sz w:val="28"/>
          <w:szCs w:val="28"/>
          <w:lang w:eastAsia="ru-RU"/>
        </w:rPr>
        <w:t>.</w:t>
      </w:r>
      <w:r w:rsidR="00486896">
        <w:rPr>
          <w:rFonts w:ascii="Times New Roman" w:hAnsi="Times New Roman"/>
          <w:sz w:val="28"/>
          <w:szCs w:val="28"/>
          <w:lang w:eastAsia="ru-RU"/>
        </w:rPr>
        <w:t>10</w:t>
      </w:r>
      <w:r w:rsidR="00332A8D">
        <w:rPr>
          <w:rFonts w:ascii="Times New Roman" w:hAnsi="Times New Roman"/>
          <w:sz w:val="28"/>
          <w:szCs w:val="28"/>
          <w:lang w:eastAsia="ru-RU"/>
        </w:rPr>
        <w:t>.</w:t>
      </w:r>
      <w:r w:rsidR="00CE4C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758" w:rsidRPr="00A44ECA">
        <w:rPr>
          <w:rFonts w:ascii="Times New Roman" w:hAnsi="Times New Roman"/>
          <w:sz w:val="28"/>
          <w:szCs w:val="28"/>
          <w:lang w:eastAsia="ru-RU"/>
        </w:rPr>
        <w:t>В случае наличия задолженности</w:t>
      </w:r>
      <w:r w:rsidR="00C50E97" w:rsidRPr="00C50E97">
        <w:t xml:space="preserve"> </w:t>
      </w:r>
      <w:r w:rsidR="00C50E97" w:rsidRPr="00C50E97">
        <w:rPr>
          <w:rFonts w:ascii="Times New Roman" w:hAnsi="Times New Roman"/>
          <w:sz w:val="28"/>
          <w:szCs w:val="28"/>
          <w:lang w:eastAsia="ru-RU"/>
        </w:rPr>
        <w:t>по уплате налогов, сборов, страховых взносов, пеней, штрафов, процентов</w:t>
      </w:r>
      <w:r w:rsidR="00C50E97">
        <w:rPr>
          <w:rFonts w:ascii="Times New Roman" w:hAnsi="Times New Roman"/>
          <w:sz w:val="28"/>
          <w:szCs w:val="28"/>
          <w:lang w:eastAsia="ru-RU"/>
        </w:rPr>
        <w:t>, а также</w:t>
      </w:r>
      <w:r w:rsidR="00C50E97" w:rsidRPr="00C50E97">
        <w:t xml:space="preserve"> </w:t>
      </w:r>
      <w:r w:rsidR="00C50E97" w:rsidRPr="00C50E97">
        <w:rPr>
          <w:rFonts w:ascii="Times New Roman" w:hAnsi="Times New Roman"/>
          <w:sz w:val="28"/>
          <w:szCs w:val="28"/>
          <w:lang w:eastAsia="ru-RU"/>
        </w:rPr>
        <w:t>перед государственными внебюджетными фондами Российской Федерации</w:t>
      </w:r>
      <w:r w:rsidR="00C50E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3758" w:rsidRPr="00A44ECA">
        <w:rPr>
          <w:rFonts w:ascii="Times New Roman" w:hAnsi="Times New Roman"/>
          <w:sz w:val="28"/>
          <w:szCs w:val="28"/>
          <w:lang w:eastAsia="ru-RU"/>
        </w:rPr>
        <w:t xml:space="preserve">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</w:t>
      </w:r>
      <w:hyperlink r:id="rId13" w:history="1">
        <w:r w:rsidR="00DA3758" w:rsidRPr="002628DF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="006D7984" w:rsidRPr="002628DF">
        <w:rPr>
          <w:rFonts w:ascii="Times New Roman" w:hAnsi="Times New Roman"/>
          <w:sz w:val="28"/>
          <w:szCs w:val="28"/>
          <w:lang w:eastAsia="ru-RU"/>
        </w:rPr>
        <w:t>4</w:t>
      </w:r>
      <w:r w:rsidR="00DA3758" w:rsidRPr="002628D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едставить секретарю конкурсной комиссии до проведения заседания конкурсной комиссии или в конкурсную комиссию </w:t>
      </w:r>
      <w:r w:rsidR="00A9133B" w:rsidRPr="00A9133B">
        <w:rPr>
          <w:rFonts w:ascii="Times New Roman" w:hAnsi="Times New Roman"/>
          <w:sz w:val="28"/>
          <w:szCs w:val="28"/>
          <w:lang w:eastAsia="ru-RU"/>
        </w:rPr>
        <w:t>копии документов, подтверждающих уплату задолженности или отсутствие задолженности, и(или) копию соглашения о реструктуризации задолженности, заверенные подписью и печатью (при наличии) соискателя.</w:t>
      </w:r>
    </w:p>
    <w:p w:rsidR="00DA3758" w:rsidRDefault="00DA3758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ECA">
        <w:rPr>
          <w:rFonts w:ascii="Times New Roman" w:hAnsi="Times New Roman"/>
          <w:sz w:val="28"/>
          <w:szCs w:val="28"/>
          <w:lang w:eastAsia="ru-RU"/>
        </w:rPr>
        <w:t>Указанные документы прикладываются к конкурсной заявке соискателя.</w:t>
      </w:r>
    </w:p>
    <w:p w:rsidR="00650291" w:rsidRPr="00FD0A13" w:rsidRDefault="00207F2C" w:rsidP="00DA375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A13">
        <w:rPr>
          <w:rFonts w:ascii="Times New Roman" w:hAnsi="Times New Roman"/>
          <w:sz w:val="28"/>
          <w:szCs w:val="28"/>
          <w:lang w:eastAsia="ru-RU"/>
        </w:rPr>
        <w:t>2</w:t>
      </w:r>
      <w:r w:rsidR="00332A8D" w:rsidRPr="00FD0A13">
        <w:rPr>
          <w:rFonts w:ascii="Times New Roman" w:hAnsi="Times New Roman"/>
          <w:sz w:val="28"/>
          <w:szCs w:val="28"/>
          <w:lang w:eastAsia="ru-RU"/>
        </w:rPr>
        <w:t>.</w:t>
      </w:r>
      <w:r w:rsidR="00BF0E0C">
        <w:rPr>
          <w:rFonts w:ascii="Times New Roman" w:hAnsi="Times New Roman"/>
          <w:sz w:val="28"/>
          <w:szCs w:val="28"/>
          <w:lang w:eastAsia="ru-RU"/>
        </w:rPr>
        <w:t>1</w:t>
      </w:r>
      <w:r w:rsidR="006758C0">
        <w:rPr>
          <w:rFonts w:ascii="Times New Roman" w:hAnsi="Times New Roman"/>
          <w:sz w:val="28"/>
          <w:szCs w:val="28"/>
          <w:lang w:eastAsia="ru-RU"/>
        </w:rPr>
        <w:t>1</w:t>
      </w:r>
      <w:r w:rsidR="00650291" w:rsidRPr="00FD0A13">
        <w:rPr>
          <w:rFonts w:ascii="Times New Roman" w:hAnsi="Times New Roman"/>
          <w:sz w:val="28"/>
          <w:szCs w:val="28"/>
          <w:lang w:eastAsia="ru-RU"/>
        </w:rPr>
        <w:t xml:space="preserve">. Соискатель вправе представить документы, указанные в пункте </w:t>
      </w:r>
      <w:r w:rsidR="006758C0"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="00650291" w:rsidRPr="00FD0A13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по собственной инициативе.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выдана не ранее чем за </w:t>
      </w:r>
      <w:r w:rsidR="00650291" w:rsidRPr="00FD0A13">
        <w:rPr>
          <w:rFonts w:ascii="Times New Roman" w:hAnsi="Times New Roman"/>
          <w:sz w:val="28"/>
          <w:szCs w:val="28"/>
          <w:lang w:eastAsia="ru-RU"/>
        </w:rPr>
        <w:lastRenderedPageBreak/>
        <w:t>один месяц до дня подачи заявки,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 на соответствующий финансовый год, - по состоянию на календарный день месяца, предшествующего дате подачи заявки.</w:t>
      </w:r>
    </w:p>
    <w:p w:rsidR="00DA3758" w:rsidRPr="00A44ECA" w:rsidRDefault="00207F2C" w:rsidP="00DA3758">
      <w:pPr>
        <w:pStyle w:val="a7"/>
        <w:spacing w:before="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E0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758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758" w:rsidRPr="00A44ECA">
        <w:rPr>
          <w:rFonts w:ascii="Times New Roman" w:eastAsia="Times New Roman" w:hAnsi="Times New Roman" w:cs="Times New Roman"/>
          <w:sz w:val="28"/>
          <w:szCs w:val="28"/>
        </w:rPr>
        <w:t xml:space="preserve">. Все расходы, связанные с подготовкой и предоставлением конкурсной заявки, несут соискатели. </w:t>
      </w:r>
    </w:p>
    <w:p w:rsidR="00DA3758" w:rsidRPr="00281D40" w:rsidRDefault="00207F2C" w:rsidP="00DA375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02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58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. Документы, представленные на конкурс</w:t>
      </w:r>
      <w:r w:rsidR="00B86423">
        <w:rPr>
          <w:rFonts w:ascii="Times New Roman" w:eastAsia="Times New Roman" w:hAnsi="Times New Roman"/>
          <w:sz w:val="28"/>
          <w:szCs w:val="28"/>
          <w:lang w:eastAsia="ru-RU"/>
        </w:rPr>
        <w:t>ный отбор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искателям (получателям </w:t>
      </w:r>
      <w:r w:rsidR="00DA3758" w:rsidRPr="00281D40">
        <w:rPr>
          <w:rFonts w:ascii="Times New Roman" w:eastAsia="Times New Roman" w:hAnsi="Times New Roman"/>
          <w:sz w:val="28"/>
          <w:szCs w:val="28"/>
          <w:lang w:eastAsia="ru-RU"/>
        </w:rPr>
        <w:t>грантов) не возвращаются.</w:t>
      </w:r>
    </w:p>
    <w:p w:rsidR="00D61454" w:rsidRPr="00762B3A" w:rsidRDefault="001231BD" w:rsidP="00D61454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1D40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61454" w:rsidRPr="00281D40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ми </w:t>
      </w:r>
      <w:r w:rsidR="00D61454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отказа в участии в конкурсном отборе являются: </w:t>
      </w:r>
    </w:p>
    <w:p w:rsidR="00D61454" w:rsidRPr="00D61454" w:rsidRDefault="00D61454" w:rsidP="00D61454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заявки требованиям, указанным </w:t>
      </w:r>
      <w:r w:rsidRPr="00D61454">
        <w:rPr>
          <w:rFonts w:ascii="Times New Roman" w:eastAsia="Times New Roman" w:hAnsi="Times New Roman"/>
          <w:sz w:val="28"/>
          <w:szCs w:val="28"/>
          <w:lang w:eastAsia="ru-RU"/>
        </w:rPr>
        <w:t>в пункте 2.4 настоящего Порядка, в том числе в части комплектности;</w:t>
      </w:r>
    </w:p>
    <w:p w:rsidR="00D61454" w:rsidRPr="00D61454" w:rsidRDefault="00D61454" w:rsidP="00D61454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454">
        <w:rPr>
          <w:rFonts w:ascii="Times New Roman" w:eastAsia="Times New Roman" w:hAnsi="Times New Roman"/>
          <w:sz w:val="28"/>
          <w:szCs w:val="28"/>
          <w:lang w:eastAsia="ru-RU"/>
        </w:rPr>
        <w:t xml:space="preserve"> - несоответствие соискателя требованиям, установленным пунктом 1.2 и 2.3 настоящего Порядка;</w:t>
      </w:r>
    </w:p>
    <w:p w:rsidR="00D61454" w:rsidRPr="00D61454" w:rsidRDefault="00D61454" w:rsidP="00D61454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454">
        <w:rPr>
          <w:rFonts w:ascii="Times New Roman" w:eastAsia="Times New Roman" w:hAnsi="Times New Roman"/>
          <w:sz w:val="28"/>
          <w:szCs w:val="28"/>
          <w:lang w:eastAsia="ru-RU"/>
        </w:rPr>
        <w:t>-   недостоверность представленной соискателем информации.</w:t>
      </w:r>
    </w:p>
    <w:p w:rsidR="00DA3758" w:rsidRDefault="00207F2C" w:rsidP="00DA375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231B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сутствия заявок, поданных до истечения срока подачи заявок, или в случае принятия конкурсной комиссией решения </w:t>
      </w:r>
      <w:r w:rsidR="00DA3758" w:rsidRPr="00762B3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D222F4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в участии в</w:t>
      </w:r>
      <w:r w:rsidR="00DA3758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2F4" w:rsidRPr="00762B3A">
        <w:rPr>
          <w:rFonts w:ascii="Times New Roman" w:eastAsia="Times New Roman" w:hAnsi="Times New Roman"/>
          <w:sz w:val="28"/>
          <w:szCs w:val="28"/>
          <w:lang w:eastAsia="ru-RU"/>
        </w:rPr>
        <w:t>конкурсном</w:t>
      </w:r>
      <w:r w:rsidR="00DA3758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</w:t>
      </w:r>
      <w:r w:rsidR="00D222F4" w:rsidRPr="00762B3A">
        <w:rPr>
          <w:rFonts w:ascii="Times New Roman" w:eastAsia="Times New Roman" w:hAnsi="Times New Roman"/>
          <w:sz w:val="28"/>
          <w:szCs w:val="28"/>
          <w:lang w:eastAsia="ru-RU"/>
        </w:rPr>
        <w:t xml:space="preserve">е всем соискателям </w:t>
      </w:r>
      <w:r w:rsidR="00307BCD" w:rsidRPr="0094649B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307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758" w:rsidRPr="00762B3A">
        <w:rPr>
          <w:rFonts w:ascii="Times New Roman" w:eastAsia="Times New Roman" w:hAnsi="Times New Roman"/>
          <w:sz w:val="28"/>
          <w:szCs w:val="28"/>
          <w:lang w:eastAsia="ru-RU"/>
        </w:rPr>
        <w:t>признается несосто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явшимся.</w:t>
      </w:r>
      <w:r w:rsidR="00307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0E0C" w:rsidRPr="00F013DA" w:rsidRDefault="009426FB" w:rsidP="009426FB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231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0E0C" w:rsidRPr="00F013DA">
        <w:rPr>
          <w:rFonts w:ascii="Times New Roman" w:eastAsia="Times New Roman" w:hAnsi="Times New Roman"/>
          <w:sz w:val="28"/>
          <w:szCs w:val="28"/>
          <w:lang w:eastAsia="ru-RU"/>
        </w:rPr>
        <w:t>Конкурсный отбор и принятие решения о победителях конкурсного отбора осуществляются не позднее 20 рабочих дней с даты окончания приема заявок.</w:t>
      </w:r>
    </w:p>
    <w:p w:rsidR="009426FB" w:rsidRPr="00F013DA" w:rsidRDefault="001231BD" w:rsidP="009426FB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</w:t>
      </w:r>
      <w:r w:rsidR="007161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58C0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E0C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нкурсного отбора конкурсная комиссия оценивает заявки соискателей, </w:t>
      </w:r>
      <w:r w:rsidR="00CF35CD" w:rsidRPr="00411FE3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BF0E0C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6FB" w:rsidRPr="00F013DA">
        <w:rPr>
          <w:rFonts w:ascii="Times New Roman" w:eastAsia="Times New Roman" w:hAnsi="Times New Roman"/>
          <w:sz w:val="28"/>
          <w:szCs w:val="28"/>
          <w:lang w:eastAsia="ru-RU"/>
        </w:rPr>
        <w:t>представле</w:t>
      </w:r>
      <w:r w:rsidR="00E00912" w:rsidRPr="00F013DA">
        <w:rPr>
          <w:rFonts w:ascii="Times New Roman" w:eastAsia="Times New Roman" w:hAnsi="Times New Roman"/>
          <w:sz w:val="28"/>
          <w:szCs w:val="28"/>
          <w:lang w:eastAsia="ru-RU"/>
        </w:rPr>
        <w:t>нные</w:t>
      </w:r>
      <w:r w:rsidR="009426FB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912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конкурса, </w:t>
      </w:r>
      <w:r w:rsidR="009426FB" w:rsidRPr="00F013DA">
        <w:rPr>
          <w:rFonts w:ascii="Times New Roman" w:eastAsia="Times New Roman" w:hAnsi="Times New Roman"/>
          <w:sz w:val="28"/>
          <w:szCs w:val="28"/>
          <w:lang w:eastAsia="ru-RU"/>
        </w:rPr>
        <w:t>презентац</w:t>
      </w:r>
      <w:r w:rsidR="0094649B" w:rsidRPr="0094649B"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="009426FB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8D3F11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="009426FB" w:rsidRPr="00F013DA">
        <w:rPr>
          <w:rFonts w:ascii="Times New Roman" w:eastAsia="Times New Roman" w:hAnsi="Times New Roman"/>
          <w:sz w:val="28"/>
          <w:szCs w:val="28"/>
          <w:lang w:eastAsia="ru-RU"/>
        </w:rPr>
        <w:t>деятельности или выполнение конкурсного задания</w:t>
      </w:r>
      <w:r w:rsidR="008D3F11" w:rsidRPr="00F013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26FB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 подтверждающие квалификацию и (или) опыт участника конкурса в соответствующей номинации. </w:t>
      </w:r>
    </w:p>
    <w:p w:rsidR="00DE3F4F" w:rsidRPr="002628DF" w:rsidRDefault="00716186" w:rsidP="00DE3F4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8</w:t>
      </w:r>
      <w:r w:rsidR="00492B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F4F" w:rsidRPr="00492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F11" w:rsidRPr="00492B07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ки 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соискателей, </w:t>
      </w:r>
      <w:r w:rsidR="00D2278F" w:rsidRPr="00411FE3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8C0" w:rsidRPr="002628DF">
        <w:rPr>
          <w:rFonts w:ascii="Times New Roman" w:eastAsia="Times New Roman" w:hAnsi="Times New Roman"/>
          <w:sz w:val="28"/>
          <w:szCs w:val="28"/>
          <w:lang w:eastAsia="ru-RU"/>
        </w:rPr>
        <w:t>презентаци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58C0" w:rsidRPr="002628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конку</w:t>
      </w:r>
      <w:r w:rsidR="00492B07" w:rsidRPr="002628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58C0" w:rsidRPr="002628DF">
        <w:rPr>
          <w:rFonts w:ascii="Times New Roman" w:eastAsia="Times New Roman" w:hAnsi="Times New Roman"/>
          <w:sz w:val="28"/>
          <w:szCs w:val="28"/>
          <w:lang w:eastAsia="ru-RU"/>
        </w:rPr>
        <w:t>са о своей деятельности или выполнени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758C0" w:rsidRPr="002628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задания, наглядно подтверждающие квалификацию и (или) опыт участника конкурса в соответствующей номинации</w:t>
      </w:r>
      <w:r w:rsidR="005E03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F11" w:rsidRPr="002628D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</w:t>
      </w:r>
      <w:r w:rsidR="009619F6" w:rsidRPr="002628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2977" w:rsidRPr="002628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19F6" w:rsidRPr="002628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2977" w:rsidRPr="002628D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619F6" w:rsidRPr="002628DF">
        <w:rPr>
          <w:rFonts w:ascii="Times New Roman" w:eastAsia="Times New Roman" w:hAnsi="Times New Roman"/>
          <w:sz w:val="28"/>
          <w:szCs w:val="28"/>
          <w:lang w:eastAsia="ru-RU"/>
        </w:rPr>
        <w:t xml:space="preserve">овым актом Комитета, указанным в пункте 2.1 настоящего Порядка, </w:t>
      </w:r>
      <w:r w:rsidR="00D2278F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по каждой номинации </w:t>
      </w:r>
      <w:r w:rsidR="00A26ED9" w:rsidRPr="002628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7984" w:rsidRPr="002628D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включать</w:t>
      </w:r>
      <w:r w:rsidR="00DE3F4F" w:rsidRPr="002628D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19F6" w:rsidRPr="00492B07" w:rsidRDefault="009619F6" w:rsidP="00DE3F4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DF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6D7984" w:rsidRPr="002628D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28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показателям, отражающим </w:t>
      </w:r>
      <w:r w:rsidRPr="00492B07">
        <w:rPr>
          <w:rFonts w:ascii="Times New Roman" w:eastAsia="Times New Roman" w:hAnsi="Times New Roman"/>
          <w:sz w:val="28"/>
          <w:szCs w:val="28"/>
          <w:lang w:eastAsia="ru-RU"/>
        </w:rPr>
        <w:t>специфику деятельности участника конкурса</w:t>
      </w:r>
      <w:r w:rsidR="00632977" w:rsidRPr="00492B0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ей номинации</w:t>
      </w:r>
      <w:r w:rsidRPr="00492B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28DF"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по балльной шкале, </w:t>
      </w:r>
      <w:r w:rsidR="002628DF"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, что 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сумма </w:t>
      </w:r>
      <w:r w:rsidR="005B7D2F" w:rsidRPr="00AD47B5">
        <w:rPr>
          <w:rFonts w:ascii="Times New Roman" w:eastAsia="Times New Roman" w:hAnsi="Times New Roman"/>
          <w:sz w:val="28"/>
          <w:szCs w:val="28"/>
          <w:lang w:eastAsia="ru-RU"/>
        </w:rPr>
        <w:t>составляет 5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>0 баллов;</w:t>
      </w:r>
    </w:p>
    <w:p w:rsidR="009619F6" w:rsidRDefault="00632977" w:rsidP="00DE3F4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345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6D7984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492B0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онных материалов или выполнения конкурсного задания, наглядно подтверждающего 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ю и (или) опыт участника конкурса в соответствующей номинации, </w:t>
      </w:r>
      <w:r w:rsidR="00342345"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по балльной шкале, </w:t>
      </w:r>
      <w:r w:rsidR="00342345"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, что 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сумма составляет </w:t>
      </w:r>
      <w:r w:rsidR="005B7D2F" w:rsidRPr="00AD4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47B5">
        <w:rPr>
          <w:rFonts w:ascii="Times New Roman" w:eastAsia="Times New Roman" w:hAnsi="Times New Roman"/>
          <w:sz w:val="28"/>
          <w:szCs w:val="28"/>
          <w:lang w:eastAsia="ru-RU"/>
        </w:rPr>
        <w:t>0 баллов.</w:t>
      </w:r>
    </w:p>
    <w:p w:rsidR="00F83036" w:rsidRPr="00342345" w:rsidRDefault="00095B61" w:rsidP="00F8303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08F8" w:rsidRPr="00F013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33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161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08F8" w:rsidRPr="00E747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83036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ценки </w:t>
      </w:r>
      <w:r w:rsidR="00A26ED9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соискателей </w:t>
      </w:r>
      <w:r w:rsidR="00F83036" w:rsidRPr="00342345">
        <w:rPr>
          <w:rFonts w:ascii="Times New Roman" w:eastAsia="Times New Roman" w:hAnsi="Times New Roman"/>
          <w:sz w:val="28"/>
          <w:szCs w:val="28"/>
          <w:lang w:eastAsia="ru-RU"/>
        </w:rPr>
        <w:t>составляется рейтинговый список соискателей, в порядке убыван</w:t>
      </w:r>
      <w:r w:rsidR="00A26ED9" w:rsidRPr="00342345">
        <w:rPr>
          <w:rFonts w:ascii="Times New Roman" w:eastAsia="Times New Roman" w:hAnsi="Times New Roman"/>
          <w:sz w:val="28"/>
          <w:szCs w:val="28"/>
          <w:lang w:eastAsia="ru-RU"/>
        </w:rPr>
        <w:t>ия баллов от большего к меньшему</w:t>
      </w:r>
      <w:r w:rsidR="00F83036" w:rsidRPr="003423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6ED9" w:rsidRPr="00342345">
        <w:t xml:space="preserve"> </w:t>
      </w:r>
    </w:p>
    <w:p w:rsidR="00A9133B" w:rsidRDefault="006508F8" w:rsidP="00A9133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ном количестве </w:t>
      </w:r>
      <w:r w:rsidR="00A26ED9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в </w:t>
      </w: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</w:t>
      </w:r>
      <w:r w:rsidR="00A26ED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йтинге </w:t>
      </w: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ется соискателям, </w:t>
      </w: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ьи заявки поступили на конкурсный отбор раньше других</w:t>
      </w:r>
      <w:r w:rsidR="00F3025A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те и времени</w:t>
      </w: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3036" w:rsidRPr="00F83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33B" w:rsidRPr="00716186" w:rsidRDefault="00A9133B" w:rsidP="00A9133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0</w:t>
      </w:r>
      <w:r w:rsidR="00307BCD" w:rsidRPr="00307B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D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рейтинга по основным показателям, отражающим специфику деятельности участника конкурса, присуждаемое количество баллов умножается на </w:t>
      </w:r>
      <w:r w:rsidRPr="00716186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значимости показателя, равный 0,3. </w:t>
      </w:r>
    </w:p>
    <w:p w:rsidR="00A9133B" w:rsidRPr="005B7D2F" w:rsidRDefault="00A9133B" w:rsidP="00A9133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FE3">
        <w:rPr>
          <w:rFonts w:ascii="Times New Roman" w:eastAsia="Times New Roman" w:hAnsi="Times New Roman"/>
          <w:sz w:val="28"/>
          <w:szCs w:val="28"/>
          <w:lang w:eastAsia="ru-RU"/>
        </w:rPr>
        <w:t>Для получения рейтинга по презентационным материалам</w:t>
      </w:r>
      <w:r w:rsidR="005E0395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395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конкурсного </w:t>
      </w:r>
      <w:r w:rsidR="0072439E">
        <w:rPr>
          <w:rFonts w:ascii="Times New Roman" w:eastAsia="Times New Roman" w:hAnsi="Times New Roman"/>
          <w:sz w:val="28"/>
          <w:szCs w:val="28"/>
          <w:lang w:eastAsia="ru-RU"/>
        </w:rPr>
        <w:t>задания, наглядно подтверждающе</w:t>
      </w:r>
      <w:r w:rsidR="00411FE3" w:rsidRPr="00411FE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E0395" w:rsidRPr="00411FE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ю и (или) опыт </w:t>
      </w:r>
      <w:r w:rsidR="005E0395" w:rsidRPr="00F5361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конкурса в соответствующей номинации, </w:t>
      </w:r>
      <w:r w:rsidRPr="00F5361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ждаемое количество баллов умножается на коэффициент значимости </w:t>
      </w:r>
      <w:r w:rsidRPr="005B7D2F">
        <w:rPr>
          <w:rFonts w:ascii="Times New Roman" w:eastAsia="Times New Roman" w:hAnsi="Times New Roman"/>
          <w:sz w:val="28"/>
          <w:szCs w:val="28"/>
          <w:lang w:eastAsia="ru-RU"/>
        </w:rPr>
        <w:t>показателя, равный 0,7.</w:t>
      </w:r>
    </w:p>
    <w:p w:rsidR="00A530D2" w:rsidRPr="00342345" w:rsidRDefault="00342345" w:rsidP="00A530D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1</w:t>
      </w:r>
      <w:r w:rsidR="007161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0D2" w:rsidRPr="00342345">
        <w:rPr>
          <w:rFonts w:ascii="Times New Roman" w:eastAsia="Times New Roman" w:hAnsi="Times New Roman"/>
          <w:sz w:val="28"/>
          <w:szCs w:val="28"/>
          <w:lang w:eastAsia="ru-RU"/>
        </w:rPr>
        <w:t>Победителями признаются</w:t>
      </w:r>
      <w:r w:rsidR="009619F6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и</w:t>
      </w:r>
      <w:r w:rsidR="00F83036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42345">
        <w:rPr>
          <w:rFonts w:ascii="Times New Roman" w:eastAsia="Times New Roman" w:hAnsi="Times New Roman"/>
          <w:sz w:val="28"/>
          <w:szCs w:val="28"/>
          <w:lang w:eastAsia="ru-RU"/>
        </w:rPr>
        <w:t>получившие</w:t>
      </w:r>
      <w:r w:rsidR="00F83036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наибольшее количество баллов</w:t>
      </w:r>
      <w:r w:rsidR="00A26ED9" w:rsidRPr="00342345">
        <w:t xml:space="preserve"> </w:t>
      </w:r>
      <w:r w:rsidRPr="00342345">
        <w:rPr>
          <w:rFonts w:ascii="Times New Roman" w:eastAsia="Times New Roman" w:hAnsi="Times New Roman"/>
          <w:sz w:val="28"/>
          <w:szCs w:val="28"/>
          <w:lang w:eastAsia="ru-RU"/>
        </w:rPr>
        <w:t>и занявшие</w:t>
      </w:r>
      <w:r w:rsidR="00A26ED9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62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номинации </w:t>
      </w:r>
      <w:r w:rsidR="00A26ED9" w:rsidRPr="00342345">
        <w:rPr>
          <w:rFonts w:ascii="Times New Roman" w:eastAsia="Times New Roman" w:hAnsi="Times New Roman"/>
          <w:sz w:val="28"/>
          <w:szCs w:val="28"/>
          <w:lang w:eastAsia="ru-RU"/>
        </w:rPr>
        <w:t>первые три места в рейтингах</w:t>
      </w:r>
      <w:r w:rsidR="00F83036" w:rsidRPr="003423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9F6" w:rsidRPr="00F013DA" w:rsidRDefault="009F31E2" w:rsidP="009619F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2. 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ы предоставляются победителям конкурса </w:t>
      </w:r>
      <w:r w:rsidR="00102B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ы</w:t>
      </w:r>
      <w:r w:rsidR="00102B3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3DA" w:rsidRPr="00716186">
        <w:rPr>
          <w:rFonts w:ascii="Times New Roman" w:eastAsia="Times New Roman" w:hAnsi="Times New Roman"/>
          <w:sz w:val="28"/>
          <w:szCs w:val="28"/>
          <w:lang w:eastAsia="ru-RU"/>
        </w:rPr>
        <w:t>призовы</w:t>
      </w:r>
      <w:r w:rsidR="00102B3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 w:rsidR="00102B3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размерах:</w:t>
      </w:r>
    </w:p>
    <w:p w:rsidR="009619F6" w:rsidRPr="00F013DA" w:rsidRDefault="00F3025A" w:rsidP="009619F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1 место - 65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>000 рублей,</w:t>
      </w:r>
    </w:p>
    <w:p w:rsidR="009619F6" w:rsidRPr="00F013DA" w:rsidRDefault="009619F6" w:rsidP="009619F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2 ме</w:t>
      </w:r>
      <w:r w:rsidR="00F3025A" w:rsidRPr="00F013DA">
        <w:rPr>
          <w:rFonts w:ascii="Times New Roman" w:eastAsia="Times New Roman" w:hAnsi="Times New Roman"/>
          <w:sz w:val="28"/>
          <w:szCs w:val="28"/>
          <w:lang w:eastAsia="ru-RU"/>
        </w:rPr>
        <w:t>сто - 52</w:t>
      </w: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000 рублей,</w:t>
      </w:r>
    </w:p>
    <w:p w:rsidR="009619F6" w:rsidRPr="00F013DA" w:rsidRDefault="00F3025A" w:rsidP="009619F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3 место - 39</w:t>
      </w:r>
      <w:r w:rsidR="009619F6" w:rsidRPr="00F013DA">
        <w:rPr>
          <w:rFonts w:ascii="Times New Roman" w:eastAsia="Times New Roman" w:hAnsi="Times New Roman"/>
          <w:sz w:val="28"/>
          <w:szCs w:val="28"/>
          <w:lang w:eastAsia="ru-RU"/>
        </w:rPr>
        <w:t>000 рублей.</w:t>
      </w:r>
    </w:p>
    <w:p w:rsidR="007F16BE" w:rsidRPr="00F013DA" w:rsidRDefault="00342345" w:rsidP="00DA375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F31E2">
        <w:rPr>
          <w:rFonts w:ascii="Times New Roman" w:hAnsi="Times New Roman"/>
          <w:sz w:val="28"/>
          <w:szCs w:val="28"/>
        </w:rPr>
        <w:t>3</w:t>
      </w:r>
      <w:r w:rsidR="00F013DA">
        <w:rPr>
          <w:rFonts w:ascii="Times New Roman" w:hAnsi="Times New Roman"/>
          <w:sz w:val="28"/>
          <w:szCs w:val="28"/>
        </w:rPr>
        <w:t>.</w:t>
      </w:r>
      <w:r w:rsidR="00AD339D" w:rsidRPr="00F013DA">
        <w:rPr>
          <w:rFonts w:ascii="Times New Roman" w:hAnsi="Times New Roman"/>
          <w:sz w:val="28"/>
          <w:szCs w:val="28"/>
        </w:rPr>
        <w:t xml:space="preserve"> Результаты </w:t>
      </w:r>
      <w:r w:rsidR="007F16BE" w:rsidRPr="00F013DA">
        <w:rPr>
          <w:rFonts w:ascii="Times New Roman" w:hAnsi="Times New Roman"/>
          <w:sz w:val="28"/>
          <w:szCs w:val="28"/>
        </w:rPr>
        <w:t xml:space="preserve">заседания </w:t>
      </w:r>
      <w:r w:rsidR="0008058C" w:rsidRPr="00F013DA">
        <w:rPr>
          <w:rFonts w:ascii="Times New Roman" w:hAnsi="Times New Roman"/>
          <w:sz w:val="28"/>
          <w:szCs w:val="28"/>
        </w:rPr>
        <w:t>конкурсной комиссии</w:t>
      </w:r>
      <w:r w:rsidR="00AD339D" w:rsidRPr="00F013DA">
        <w:rPr>
          <w:rFonts w:ascii="Times New Roman" w:hAnsi="Times New Roman"/>
          <w:sz w:val="28"/>
          <w:szCs w:val="28"/>
        </w:rPr>
        <w:t xml:space="preserve"> оформляются протоколом</w:t>
      </w:r>
      <w:r w:rsidR="00207F2C" w:rsidRPr="00F013DA">
        <w:rPr>
          <w:rFonts w:ascii="Times New Roman" w:hAnsi="Times New Roman"/>
          <w:sz w:val="28"/>
          <w:szCs w:val="28"/>
        </w:rPr>
        <w:t xml:space="preserve"> в течени</w:t>
      </w:r>
      <w:r w:rsidR="00D2278F">
        <w:rPr>
          <w:rFonts w:ascii="Times New Roman" w:hAnsi="Times New Roman"/>
          <w:sz w:val="28"/>
          <w:szCs w:val="28"/>
        </w:rPr>
        <w:t>е</w:t>
      </w:r>
      <w:r w:rsidR="00207F2C" w:rsidRPr="00F013DA">
        <w:rPr>
          <w:rFonts w:ascii="Times New Roman" w:hAnsi="Times New Roman"/>
          <w:sz w:val="28"/>
          <w:szCs w:val="28"/>
        </w:rPr>
        <w:t xml:space="preserve"> двух рабочих дней со дня окончания конкурсного отбора</w:t>
      </w:r>
      <w:r w:rsidR="00AD339D" w:rsidRPr="00F013DA">
        <w:rPr>
          <w:rFonts w:ascii="Times New Roman" w:hAnsi="Times New Roman"/>
          <w:sz w:val="28"/>
          <w:szCs w:val="28"/>
        </w:rPr>
        <w:t>, в котором</w:t>
      </w:r>
      <w:r w:rsidR="00B804CF" w:rsidRPr="00F013DA">
        <w:rPr>
          <w:rFonts w:ascii="Times New Roman" w:hAnsi="Times New Roman"/>
          <w:sz w:val="28"/>
          <w:szCs w:val="28"/>
        </w:rPr>
        <w:t xml:space="preserve"> отражается информация о</w:t>
      </w:r>
      <w:r w:rsidR="00207F2C" w:rsidRPr="00F013DA">
        <w:rPr>
          <w:rFonts w:ascii="Times New Roman" w:hAnsi="Times New Roman"/>
          <w:sz w:val="28"/>
          <w:szCs w:val="28"/>
        </w:rPr>
        <w:t xml:space="preserve"> соискателях и участниках конкурсного отбора, полученных ими баллах</w:t>
      </w:r>
      <w:r w:rsidR="00F013DA">
        <w:rPr>
          <w:rFonts w:ascii="Times New Roman" w:hAnsi="Times New Roman"/>
          <w:sz w:val="28"/>
          <w:szCs w:val="28"/>
        </w:rPr>
        <w:t>, рейтингах</w:t>
      </w:r>
      <w:r w:rsidR="00B804CF" w:rsidRPr="00F013DA">
        <w:rPr>
          <w:rFonts w:ascii="Times New Roman" w:hAnsi="Times New Roman"/>
          <w:sz w:val="28"/>
          <w:szCs w:val="28"/>
        </w:rPr>
        <w:t xml:space="preserve"> и  занятых местах в каждой номинации</w:t>
      </w:r>
      <w:r w:rsidR="00B41887" w:rsidRPr="00F013DA">
        <w:rPr>
          <w:rFonts w:ascii="Times New Roman" w:hAnsi="Times New Roman"/>
          <w:sz w:val="28"/>
          <w:szCs w:val="28"/>
        </w:rPr>
        <w:t>.</w:t>
      </w:r>
    </w:p>
    <w:p w:rsidR="00DA3758" w:rsidRPr="00A44ECA" w:rsidRDefault="00095B61" w:rsidP="00DA375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3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758" w:rsidRPr="00F013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39D" w:rsidRPr="00F013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31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3758" w:rsidRPr="00F013DA">
        <w:rPr>
          <w:rFonts w:ascii="Times New Roman" w:eastAsia="Times New Roman" w:hAnsi="Times New Roman"/>
          <w:sz w:val="28"/>
          <w:szCs w:val="28"/>
          <w:lang w:eastAsia="ru-RU"/>
        </w:rPr>
        <w:t>. Решение о предоставлении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победителю конкурса </w:t>
      </w:r>
      <w:r w:rsidR="00D2278F" w:rsidRPr="00F5361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A3758" w:rsidRPr="00F53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й номинации принимается Комитетом в форме правового акта Комитета в течение пяти рабочих дней с даты 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протокола 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ого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F31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олучателей гранта</w:t>
      </w:r>
      <w:r w:rsidR="00B804CF">
        <w:rPr>
          <w:rFonts w:ascii="Times New Roman" w:eastAsia="Times New Roman" w:hAnsi="Times New Roman"/>
          <w:sz w:val="28"/>
          <w:szCs w:val="28"/>
          <w:lang w:eastAsia="ru-RU"/>
        </w:rPr>
        <w:t>, занятых мест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ра предоставляемого им гранта</w:t>
      </w:r>
      <w:r w:rsidR="00B418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3758" w:rsidRPr="00A44B62" w:rsidRDefault="00095B61" w:rsidP="00DA375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F31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A3758" w:rsidRPr="00A44E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>Комитет в срок не позднее 10 рабочих дней со дня приняти</w:t>
      </w:r>
      <w:r w:rsidR="004441A0">
        <w:rPr>
          <w:rFonts w:ascii="Times New Roman" w:eastAsia="Times New Roman" w:hAnsi="Times New Roman"/>
          <w:sz w:val="28"/>
          <w:szCs w:val="28"/>
          <w:lang w:eastAsia="ru-RU"/>
        </w:rPr>
        <w:t xml:space="preserve">я решения, указанного в пункте </w:t>
      </w:r>
      <w:r w:rsidR="009F31E2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EB5BB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AD339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ается информацию </w:t>
      </w:r>
      <w:r w:rsidR="00F013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7F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конкурсного отбора и его результатах, в том числе о победителях конкурсного отбора</w:t>
      </w:r>
      <w:r w:rsidR="00A44B62" w:rsidRPr="00A44B62">
        <w:t xml:space="preserve"> </w:t>
      </w:r>
      <w:r w:rsidR="00A44B62" w:rsidRPr="0034234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Комитета www.small.lenobl.ru, а также на сайте www.813.ru.</w:t>
      </w:r>
      <w:r w:rsidR="00207F2C" w:rsidRP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0FA5" w:rsidRPr="006440D3" w:rsidRDefault="00DD0FA5" w:rsidP="006440D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0D" w:rsidRPr="004441A0" w:rsidRDefault="00F9090D" w:rsidP="004441A0">
      <w:pPr>
        <w:pStyle w:val="a3"/>
        <w:numPr>
          <w:ilvl w:val="0"/>
          <w:numId w:val="13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41A0">
        <w:rPr>
          <w:rFonts w:ascii="Times New Roman" w:hAnsi="Times New Roman"/>
          <w:b/>
          <w:sz w:val="28"/>
          <w:szCs w:val="28"/>
        </w:rPr>
        <w:t>Условия</w:t>
      </w:r>
      <w:r w:rsidR="00456C5E" w:rsidRPr="004441A0">
        <w:rPr>
          <w:rFonts w:ascii="Times New Roman" w:hAnsi="Times New Roman"/>
          <w:b/>
          <w:sz w:val="28"/>
          <w:szCs w:val="28"/>
        </w:rPr>
        <w:t xml:space="preserve"> и порядок предоставления грантов</w:t>
      </w:r>
    </w:p>
    <w:p w:rsidR="003071D7" w:rsidRDefault="003071D7" w:rsidP="003071D7">
      <w:pPr>
        <w:pStyle w:val="a3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07BCD" w:rsidRPr="00307BCD" w:rsidRDefault="00E915C4" w:rsidP="00307B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C4442" w:rsidRPr="008E5257">
        <w:rPr>
          <w:rFonts w:ascii="Times New Roman" w:hAnsi="Times New Roman" w:cs="Times New Roman"/>
          <w:sz w:val="28"/>
          <w:szCs w:val="28"/>
        </w:rPr>
        <w:t>Грант предоставляется соискателю, признанному победителем</w:t>
      </w:r>
      <w:r w:rsidR="00FE6011" w:rsidRPr="008E5257">
        <w:rPr>
          <w:rFonts w:ascii="Times New Roman" w:hAnsi="Times New Roman" w:cs="Times New Roman"/>
          <w:sz w:val="28"/>
          <w:szCs w:val="28"/>
        </w:rPr>
        <w:t xml:space="preserve"> в </w:t>
      </w:r>
      <w:r w:rsidR="00BE4B84" w:rsidRPr="008E5257">
        <w:rPr>
          <w:rFonts w:ascii="Times New Roman" w:hAnsi="Times New Roman" w:cs="Times New Roman"/>
          <w:sz w:val="28"/>
          <w:szCs w:val="28"/>
        </w:rPr>
        <w:t xml:space="preserve"> конкурсном</w:t>
      </w:r>
      <w:r w:rsidR="00FE6011" w:rsidRPr="008E5257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BE4B84" w:rsidRPr="008E5257">
        <w:rPr>
          <w:rFonts w:ascii="Times New Roman" w:hAnsi="Times New Roman" w:cs="Times New Roman"/>
          <w:sz w:val="28"/>
          <w:szCs w:val="28"/>
        </w:rPr>
        <w:t>е</w:t>
      </w:r>
      <w:r w:rsidR="0094649B">
        <w:rPr>
          <w:rFonts w:ascii="Times New Roman" w:hAnsi="Times New Roman" w:cs="Times New Roman"/>
          <w:sz w:val="28"/>
          <w:szCs w:val="28"/>
        </w:rPr>
        <w:t>.</w:t>
      </w:r>
      <w:r w:rsidRPr="008E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257" w:rsidRPr="00622272" w:rsidRDefault="00BD06FE" w:rsidP="00E915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ловиями</w:t>
      </w:r>
      <w:r w:rsidR="00D50856" w:rsidRPr="00622272">
        <w:rPr>
          <w:rFonts w:ascii="Times New Roman" w:hAnsi="Times New Roman" w:cs="Times New Roman"/>
          <w:sz w:val="28"/>
          <w:szCs w:val="28"/>
        </w:rPr>
        <w:t xml:space="preserve"> предоставления гранта являются: </w:t>
      </w:r>
    </w:p>
    <w:p w:rsidR="008E5257" w:rsidRPr="00622272" w:rsidRDefault="00D50856" w:rsidP="00E915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272">
        <w:rPr>
          <w:rFonts w:ascii="Times New Roman" w:hAnsi="Times New Roman" w:cs="Times New Roman"/>
          <w:sz w:val="28"/>
          <w:szCs w:val="28"/>
        </w:rPr>
        <w:t>- заключение договора о предоставлении из областного бюджета Ленинградской области грантов в форме субсидий в срок, указанны</w:t>
      </w:r>
      <w:r w:rsidR="00B804CF">
        <w:rPr>
          <w:rFonts w:ascii="Times New Roman" w:hAnsi="Times New Roman" w:cs="Times New Roman"/>
          <w:sz w:val="28"/>
          <w:szCs w:val="28"/>
        </w:rPr>
        <w:t>й</w:t>
      </w:r>
      <w:r w:rsidRPr="00622272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="00A9133B">
        <w:rPr>
          <w:rFonts w:ascii="Times New Roman" w:hAnsi="Times New Roman" w:cs="Times New Roman"/>
          <w:sz w:val="28"/>
          <w:szCs w:val="28"/>
        </w:rPr>
        <w:t>3</w:t>
      </w:r>
      <w:r w:rsidRPr="00622272">
        <w:rPr>
          <w:rFonts w:ascii="Times New Roman" w:hAnsi="Times New Roman" w:cs="Times New Roman"/>
          <w:sz w:val="28"/>
          <w:szCs w:val="28"/>
        </w:rPr>
        <w:t xml:space="preserve"> </w:t>
      </w:r>
      <w:r w:rsidR="00622272">
        <w:rPr>
          <w:rFonts w:ascii="Times New Roman" w:hAnsi="Times New Roman" w:cs="Times New Roman"/>
          <w:sz w:val="28"/>
          <w:szCs w:val="28"/>
        </w:rPr>
        <w:t>н</w:t>
      </w:r>
      <w:r w:rsidRPr="00622272"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D50856" w:rsidRDefault="00D50856" w:rsidP="00E915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272">
        <w:rPr>
          <w:rFonts w:ascii="Times New Roman" w:hAnsi="Times New Roman" w:cs="Times New Roman"/>
          <w:sz w:val="28"/>
          <w:szCs w:val="28"/>
        </w:rPr>
        <w:t xml:space="preserve">- согласие получателя гранта  на осуществление в отношении него проверки Комитетом и уполномоченным органом государственного контроля Ленинградской области контроля соблюдения целей, условий </w:t>
      </w:r>
      <w:r w:rsidR="00622272">
        <w:rPr>
          <w:rFonts w:ascii="Times New Roman" w:hAnsi="Times New Roman" w:cs="Times New Roman"/>
          <w:sz w:val="28"/>
          <w:szCs w:val="28"/>
        </w:rPr>
        <w:t>и порядка предоставления гранта</w:t>
      </w:r>
      <w:r w:rsidR="0008058C">
        <w:rPr>
          <w:rFonts w:ascii="Times New Roman" w:hAnsi="Times New Roman" w:cs="Times New Roman"/>
          <w:sz w:val="28"/>
          <w:szCs w:val="28"/>
        </w:rPr>
        <w:t>.</w:t>
      </w:r>
    </w:p>
    <w:p w:rsidR="00BD06FE" w:rsidRDefault="00716186" w:rsidP="00FE6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32307">
        <w:rPr>
          <w:rFonts w:ascii="Times New Roman" w:hAnsi="Times New Roman" w:cs="Times New Roman"/>
          <w:sz w:val="28"/>
          <w:szCs w:val="28"/>
        </w:rPr>
        <w:t xml:space="preserve"> </w:t>
      </w:r>
      <w:r w:rsidR="00BD06FE">
        <w:rPr>
          <w:rFonts w:ascii="Times New Roman" w:hAnsi="Times New Roman" w:cs="Times New Roman"/>
          <w:sz w:val="28"/>
          <w:szCs w:val="28"/>
        </w:rPr>
        <w:t>Комитет в</w:t>
      </w:r>
      <w:r w:rsidR="00BD06FE" w:rsidRPr="00BD06FE">
        <w:rPr>
          <w:rFonts w:ascii="Times New Roman" w:hAnsi="Times New Roman" w:cs="Times New Roman"/>
          <w:sz w:val="28"/>
          <w:szCs w:val="28"/>
        </w:rPr>
        <w:t xml:space="preserve"> течение 10 рабочих дне</w:t>
      </w:r>
      <w:r w:rsidR="00BD06FE">
        <w:rPr>
          <w:rFonts w:ascii="Times New Roman" w:hAnsi="Times New Roman" w:cs="Times New Roman"/>
          <w:sz w:val="28"/>
          <w:szCs w:val="28"/>
        </w:rPr>
        <w:t>й с даты издания правового акта</w:t>
      </w:r>
      <w:r w:rsidR="00342345">
        <w:rPr>
          <w:rFonts w:ascii="Times New Roman" w:hAnsi="Times New Roman" w:cs="Times New Roman"/>
          <w:sz w:val="28"/>
          <w:szCs w:val="28"/>
        </w:rPr>
        <w:t>, указанного в пункте 2.2</w:t>
      </w:r>
      <w:r w:rsidR="009F31E2">
        <w:rPr>
          <w:rFonts w:ascii="Times New Roman" w:hAnsi="Times New Roman" w:cs="Times New Roman"/>
          <w:sz w:val="28"/>
          <w:szCs w:val="28"/>
        </w:rPr>
        <w:t>4</w:t>
      </w:r>
      <w:r w:rsidR="00BD06FE" w:rsidRPr="00BD06FE">
        <w:rPr>
          <w:rFonts w:ascii="Times New Roman" w:hAnsi="Times New Roman" w:cs="Times New Roman"/>
          <w:sz w:val="28"/>
          <w:szCs w:val="28"/>
        </w:rPr>
        <w:t xml:space="preserve"> настоящего Порядка, заключает с получателем гранта </w:t>
      </w:r>
      <w:r w:rsidR="00BD06FE" w:rsidRPr="00BD06FE">
        <w:rPr>
          <w:rFonts w:ascii="Times New Roman" w:hAnsi="Times New Roman" w:cs="Times New Roman"/>
          <w:sz w:val="28"/>
          <w:szCs w:val="28"/>
        </w:rPr>
        <w:lastRenderedPageBreak/>
        <w:t>договор о предоставлении из областного бюджета Ленинградской области грантов в форме субсидий</w:t>
      </w:r>
      <w:r w:rsidR="0008058C">
        <w:rPr>
          <w:rFonts w:ascii="Times New Roman" w:hAnsi="Times New Roman" w:cs="Times New Roman"/>
          <w:sz w:val="28"/>
          <w:szCs w:val="28"/>
        </w:rPr>
        <w:t xml:space="preserve"> </w:t>
      </w:r>
      <w:r w:rsidR="0008058C" w:rsidRPr="0008058C">
        <w:rPr>
          <w:rFonts w:ascii="Times New Roman" w:hAnsi="Times New Roman" w:cs="Times New Roman"/>
          <w:sz w:val="28"/>
          <w:szCs w:val="28"/>
        </w:rPr>
        <w:t>(далее - договор)</w:t>
      </w:r>
      <w:r w:rsidR="0008058C">
        <w:rPr>
          <w:rFonts w:ascii="Times New Roman" w:hAnsi="Times New Roman" w:cs="Times New Roman"/>
          <w:sz w:val="28"/>
          <w:szCs w:val="28"/>
        </w:rPr>
        <w:t xml:space="preserve"> по типовой форме</w:t>
      </w:r>
      <w:r w:rsidR="00BD06FE">
        <w:rPr>
          <w:rFonts w:ascii="Times New Roman" w:hAnsi="Times New Roman" w:cs="Times New Roman"/>
          <w:sz w:val="28"/>
          <w:szCs w:val="28"/>
        </w:rPr>
        <w:t>,</w:t>
      </w:r>
      <w:r w:rsidR="00696752">
        <w:rPr>
          <w:rFonts w:ascii="Times New Roman" w:hAnsi="Times New Roman" w:cs="Times New Roman"/>
          <w:sz w:val="28"/>
          <w:szCs w:val="28"/>
        </w:rPr>
        <w:t xml:space="preserve"> </w:t>
      </w:r>
      <w:r w:rsidR="00BD06FE" w:rsidRPr="00BD06FE">
        <w:rPr>
          <w:rFonts w:ascii="Times New Roman" w:hAnsi="Times New Roman" w:cs="Times New Roman"/>
          <w:sz w:val="28"/>
          <w:szCs w:val="28"/>
        </w:rPr>
        <w:t xml:space="preserve">утвержденной нормативным правовым актом </w:t>
      </w:r>
      <w:r w:rsidR="00D2278F">
        <w:rPr>
          <w:rFonts w:ascii="Times New Roman" w:hAnsi="Times New Roman" w:cs="Times New Roman"/>
          <w:sz w:val="28"/>
          <w:szCs w:val="28"/>
        </w:rPr>
        <w:t>К</w:t>
      </w:r>
      <w:r w:rsidR="00BD06FE" w:rsidRPr="00BD06FE">
        <w:rPr>
          <w:rFonts w:ascii="Times New Roman" w:hAnsi="Times New Roman" w:cs="Times New Roman"/>
          <w:sz w:val="28"/>
          <w:szCs w:val="28"/>
        </w:rPr>
        <w:t>омитета финансов Ленинградской области.</w:t>
      </w:r>
    </w:p>
    <w:p w:rsidR="00BD06FE" w:rsidRDefault="00BD06FE" w:rsidP="00FE6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BD06FE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D06FE">
        <w:rPr>
          <w:rFonts w:ascii="Times New Roman" w:hAnsi="Times New Roman" w:cs="Times New Roman"/>
          <w:sz w:val="28"/>
          <w:szCs w:val="28"/>
        </w:rPr>
        <w:t xml:space="preserve"> осуществляется Комитетом финансов Ленинградской области на основании заявок на расход, представленных Комитетом, на счет получателя гранта, открытый в подразделениях расчетной сети Центрального банка Российской Федерации или кредитных организациях в установленном порядке, в срок не </w:t>
      </w:r>
      <w:r w:rsidR="00696752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8058C">
        <w:rPr>
          <w:rFonts w:ascii="Times New Roman" w:hAnsi="Times New Roman" w:cs="Times New Roman"/>
          <w:sz w:val="28"/>
          <w:szCs w:val="28"/>
        </w:rPr>
        <w:t>20 рабочих дней с даты заключения договора.</w:t>
      </w:r>
    </w:p>
    <w:p w:rsidR="00F52092" w:rsidRPr="00F013DA" w:rsidRDefault="00696752" w:rsidP="00FE60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32307" w:rsidRPr="0008058C">
        <w:rPr>
          <w:rFonts w:ascii="Times New Roman" w:hAnsi="Times New Roman" w:cs="Times New Roman"/>
          <w:sz w:val="28"/>
          <w:szCs w:val="28"/>
        </w:rPr>
        <w:t>Гранты</w:t>
      </w:r>
      <w:r w:rsidR="00BB4A82" w:rsidRPr="0008058C">
        <w:rPr>
          <w:rFonts w:ascii="Times New Roman" w:hAnsi="Times New Roman" w:cs="Times New Roman"/>
          <w:sz w:val="28"/>
          <w:szCs w:val="28"/>
        </w:rPr>
        <w:t xml:space="preserve"> </w:t>
      </w:r>
      <w:r w:rsidR="0008760E" w:rsidRPr="0008058C">
        <w:rPr>
          <w:rFonts w:ascii="Times New Roman" w:hAnsi="Times New Roman" w:cs="Times New Roman"/>
          <w:sz w:val="28"/>
          <w:szCs w:val="28"/>
        </w:rPr>
        <w:t>предоставляю</w:t>
      </w:r>
      <w:r w:rsidR="00432307" w:rsidRPr="0008058C">
        <w:rPr>
          <w:rFonts w:ascii="Times New Roman" w:hAnsi="Times New Roman" w:cs="Times New Roman"/>
          <w:sz w:val="28"/>
          <w:szCs w:val="28"/>
        </w:rPr>
        <w:t xml:space="preserve">тся </w:t>
      </w:r>
      <w:r w:rsidR="00D05881" w:rsidRPr="00F013DA">
        <w:rPr>
          <w:rFonts w:ascii="Times New Roman" w:hAnsi="Times New Roman" w:cs="Times New Roman"/>
          <w:sz w:val="28"/>
          <w:szCs w:val="28"/>
        </w:rPr>
        <w:t>получателям гранта</w:t>
      </w:r>
      <w:r w:rsidR="0008760E" w:rsidRPr="00F013DA">
        <w:rPr>
          <w:rFonts w:ascii="Times New Roman" w:hAnsi="Times New Roman" w:cs="Times New Roman"/>
          <w:sz w:val="28"/>
          <w:szCs w:val="28"/>
        </w:rPr>
        <w:t xml:space="preserve"> для выплаты премии участникам </w:t>
      </w:r>
      <w:r w:rsidR="00B804CF" w:rsidRPr="00F013DA">
        <w:rPr>
          <w:rFonts w:ascii="Times New Roman" w:hAnsi="Times New Roman" w:cs="Times New Roman"/>
          <w:sz w:val="28"/>
          <w:szCs w:val="28"/>
        </w:rPr>
        <w:t>конкурса</w:t>
      </w:r>
      <w:r w:rsidR="00317C05" w:rsidRPr="00F013DA">
        <w:rPr>
          <w:rFonts w:ascii="Times New Roman" w:hAnsi="Times New Roman" w:cs="Times New Roman"/>
          <w:sz w:val="28"/>
          <w:szCs w:val="28"/>
        </w:rPr>
        <w:t xml:space="preserve">, </w:t>
      </w:r>
      <w:r w:rsidR="00A9133B">
        <w:rPr>
          <w:rFonts w:ascii="Times New Roman" w:hAnsi="Times New Roman" w:cs="Times New Roman"/>
          <w:sz w:val="28"/>
          <w:szCs w:val="28"/>
        </w:rPr>
        <w:t xml:space="preserve">участвовавшим </w:t>
      </w:r>
      <w:r w:rsidR="00317C05" w:rsidRPr="00F013DA">
        <w:rPr>
          <w:rFonts w:ascii="Times New Roman" w:hAnsi="Times New Roman" w:cs="Times New Roman"/>
          <w:sz w:val="28"/>
          <w:szCs w:val="28"/>
        </w:rPr>
        <w:t>в соответствующей номинации конкурсного отбора,</w:t>
      </w:r>
      <w:r w:rsidRPr="00F013DA">
        <w:rPr>
          <w:rFonts w:ascii="Times New Roman" w:hAnsi="Times New Roman" w:cs="Times New Roman"/>
          <w:sz w:val="28"/>
          <w:szCs w:val="28"/>
        </w:rPr>
        <w:t xml:space="preserve"> в размере, соответствующем занятому</w:t>
      </w:r>
      <w:r w:rsidR="009F31E2">
        <w:rPr>
          <w:rFonts w:ascii="Times New Roman" w:hAnsi="Times New Roman" w:cs="Times New Roman"/>
          <w:sz w:val="28"/>
          <w:szCs w:val="28"/>
        </w:rPr>
        <w:t xml:space="preserve"> </w:t>
      </w:r>
      <w:r w:rsidRPr="00F013DA">
        <w:rPr>
          <w:rFonts w:ascii="Times New Roman" w:hAnsi="Times New Roman" w:cs="Times New Roman"/>
          <w:sz w:val="28"/>
          <w:szCs w:val="28"/>
        </w:rPr>
        <w:t>призовому месту</w:t>
      </w:r>
      <w:r w:rsidR="007342F4" w:rsidRPr="00F013DA">
        <w:rPr>
          <w:rFonts w:ascii="Times New Roman" w:hAnsi="Times New Roman" w:cs="Times New Roman"/>
          <w:sz w:val="28"/>
          <w:szCs w:val="28"/>
        </w:rPr>
        <w:t>.</w:t>
      </w:r>
    </w:p>
    <w:p w:rsidR="005C71DB" w:rsidRPr="00F013DA" w:rsidRDefault="005C71DB" w:rsidP="00FE60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F013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1DB">
        <w:rPr>
          <w:rFonts w:ascii="Times New Roman" w:hAnsi="Times New Roman"/>
          <w:sz w:val="28"/>
          <w:szCs w:val="28"/>
        </w:rPr>
        <w:t>Результат</w:t>
      </w:r>
      <w:r w:rsidR="00165385">
        <w:rPr>
          <w:rFonts w:ascii="Times New Roman" w:hAnsi="Times New Roman"/>
          <w:sz w:val="28"/>
          <w:szCs w:val="28"/>
        </w:rPr>
        <w:t>ом</w:t>
      </w:r>
      <w:r w:rsidRPr="005C71DB">
        <w:rPr>
          <w:rFonts w:ascii="Times New Roman" w:hAnsi="Times New Roman"/>
          <w:sz w:val="28"/>
          <w:szCs w:val="28"/>
        </w:rPr>
        <w:t xml:space="preserve">  предоставления гранта </w:t>
      </w:r>
      <w:r w:rsidR="00A713A2" w:rsidRPr="005C71DB">
        <w:rPr>
          <w:rFonts w:ascii="Times New Roman" w:hAnsi="Times New Roman"/>
          <w:sz w:val="28"/>
          <w:szCs w:val="28"/>
        </w:rPr>
        <w:t xml:space="preserve"> </w:t>
      </w:r>
      <w:r w:rsidR="00165385" w:rsidRPr="00F013DA">
        <w:rPr>
          <w:rFonts w:ascii="Times New Roman" w:hAnsi="Times New Roman"/>
          <w:sz w:val="28"/>
          <w:szCs w:val="28"/>
        </w:rPr>
        <w:t xml:space="preserve">является </w:t>
      </w:r>
      <w:r w:rsidR="00A713A2" w:rsidRPr="00F013DA">
        <w:rPr>
          <w:rFonts w:ascii="Times New Roman" w:hAnsi="Times New Roman"/>
          <w:sz w:val="28"/>
          <w:szCs w:val="28"/>
        </w:rPr>
        <w:t xml:space="preserve">выплата премии участнику конкурса, в размере, </w:t>
      </w:r>
      <w:r w:rsidR="007342F4" w:rsidRPr="00F013DA">
        <w:rPr>
          <w:rFonts w:ascii="Times New Roman" w:hAnsi="Times New Roman"/>
          <w:sz w:val="28"/>
          <w:szCs w:val="28"/>
        </w:rPr>
        <w:t xml:space="preserve">указанном в пункте </w:t>
      </w:r>
      <w:r w:rsidR="00F013DA" w:rsidRPr="00F013DA">
        <w:rPr>
          <w:rFonts w:ascii="Times New Roman" w:hAnsi="Times New Roman"/>
          <w:sz w:val="28"/>
          <w:szCs w:val="28"/>
        </w:rPr>
        <w:t>2.</w:t>
      </w:r>
      <w:r w:rsidR="009F31E2">
        <w:rPr>
          <w:rFonts w:ascii="Times New Roman" w:hAnsi="Times New Roman"/>
          <w:sz w:val="28"/>
          <w:szCs w:val="28"/>
        </w:rPr>
        <w:t>22</w:t>
      </w:r>
      <w:r w:rsidR="007342F4" w:rsidRPr="00F013D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13A2" w:rsidRPr="00F013DA">
        <w:rPr>
          <w:rFonts w:ascii="Times New Roman" w:hAnsi="Times New Roman"/>
          <w:sz w:val="28"/>
          <w:szCs w:val="28"/>
        </w:rPr>
        <w:t>. Количественное значение результата предоставления субсидии устанавливается в договоре.</w:t>
      </w:r>
    </w:p>
    <w:p w:rsidR="00136CB5" w:rsidRPr="00136CB5" w:rsidRDefault="00136CB5" w:rsidP="00FE60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A713A2" w:rsidRPr="00136CB5">
        <w:rPr>
          <w:rFonts w:ascii="Times New Roman" w:hAnsi="Times New Roman"/>
          <w:sz w:val="28"/>
          <w:szCs w:val="28"/>
        </w:rPr>
        <w:t xml:space="preserve">В случае наличия нераспределенных денежных средств по результатам проведенного конкурсного отбора или образования остатков неиспользованных сумм грантов, которые были возвращены в областной бюджет, а также в случае увеличения бюджетных ассигнований Комитет имеет право принять решение о проведении дополнительного конкурсного отбора в соответствии с настоящим Порядком. </w:t>
      </w:r>
    </w:p>
    <w:p w:rsidR="00136CB5" w:rsidRDefault="00136CB5" w:rsidP="00FE6011">
      <w:pPr>
        <w:pStyle w:val="ConsPlusNormal"/>
        <w:ind w:firstLine="54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F9090D" w:rsidRPr="009E326F" w:rsidRDefault="00F9090D" w:rsidP="003A7554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197"/>
      <w:bookmarkEnd w:id="1"/>
      <w:r w:rsidRPr="009E326F">
        <w:rPr>
          <w:rFonts w:ascii="Times New Roman" w:hAnsi="Times New Roman"/>
          <w:b/>
          <w:sz w:val="28"/>
          <w:szCs w:val="28"/>
        </w:rPr>
        <w:t>4. Требования к предоставлению отчетности</w:t>
      </w:r>
    </w:p>
    <w:p w:rsidR="00F9090D" w:rsidRPr="009E326F" w:rsidRDefault="00F9090D" w:rsidP="00BD31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6CB5" w:rsidRPr="00F013DA" w:rsidRDefault="005807C3" w:rsidP="005807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136CB5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гранта представляют в Комитет отчет о достижении результата предоставления гранта, 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в </w:t>
      </w:r>
      <w:r w:rsidR="00136CB5" w:rsidRPr="00F013DA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D227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6CB5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58C" w:rsidRPr="00F013DA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136CB5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 форме согласно приложению 2 к типовой форме соглашения (договора) о предоставлении из областного бюджета Ленинградской области грантов в форме субсидий, утвержденной нормативным правовым актом Комитета финансов Ленинградской области, в срок не позднее 15 декабря текущего финансового года.</w:t>
      </w:r>
      <w:r w:rsidR="0003759D" w:rsidRPr="00F013DA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чету прилагаются документы, подтверждающие фактическое перечисление средств гранта участнику конкурса</w:t>
      </w:r>
      <w:r w:rsidR="00F013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79F3" w:rsidRPr="00F013DA" w:rsidRDefault="00F479F3" w:rsidP="00580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6E92" w:rsidRPr="009E326F" w:rsidRDefault="005807C3" w:rsidP="00580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орядок осуществления контроля за соблюдением целей,</w:t>
      </w:r>
    </w:p>
    <w:p w:rsidR="003B6E92" w:rsidRPr="009E326F" w:rsidRDefault="005807C3" w:rsidP="00580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овий и порядка предоставления грантов и ответственности </w:t>
      </w:r>
    </w:p>
    <w:p w:rsidR="005807C3" w:rsidRPr="009E326F" w:rsidRDefault="005807C3" w:rsidP="00580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их несоблюдение</w:t>
      </w:r>
    </w:p>
    <w:p w:rsidR="005807C3" w:rsidRPr="009E326F" w:rsidRDefault="005807C3" w:rsidP="0058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554" w:rsidRPr="009E326F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5.1. Проверк</w:t>
      </w:r>
      <w:r w:rsidR="00D37F0A" w:rsidRPr="009E326F">
        <w:rPr>
          <w:rFonts w:ascii="Times New Roman" w:eastAsia="Times New Roman" w:hAnsi="Times New Roman"/>
          <w:sz w:val="28"/>
          <w:szCs w:val="28"/>
          <w:lang w:eastAsia="ru-RU"/>
        </w:rPr>
        <w:t>а соблюдения получателями грантов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</w:t>
      </w:r>
      <w:r w:rsidR="00D058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881"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и порядка предоставления грантов осуществляется Комитетом и органом государственного финансового контроля Ленинградской области.</w:t>
      </w:r>
    </w:p>
    <w:p w:rsidR="003A7554" w:rsidRPr="009E326F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5.2. В случае установления по итогам проверок, проведенных Комитетом и(или) органом государственного финансового контроля Ленинградской области, факта нарушения получателем гранта целей, </w:t>
      </w:r>
      <w:r w:rsidR="00D05881"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 w:rsidR="00D0588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D37F0A"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</w:t>
      </w:r>
      <w:r w:rsidR="00D37F0A" w:rsidRPr="009E32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нта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, а также не</w:t>
      </w:r>
      <w:r w:rsidR="00342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значения </w:t>
      </w:r>
      <w:r w:rsidR="00D0588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 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а соответствующие средства подлежат возврату в областной бюджет:</w:t>
      </w:r>
    </w:p>
    <w:p w:rsidR="003A7554" w:rsidRPr="009E326F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а) на основании письменного требования Комитета в течение 30 рабочих дней с даты получения получателем гранта указанного требования;</w:t>
      </w:r>
    </w:p>
    <w:p w:rsidR="003A7554" w:rsidRPr="009E326F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б) в сроки, установленные в представлении и(или) предписании органа государственного финансового контроля Ленинградской области.</w:t>
      </w:r>
    </w:p>
    <w:p w:rsidR="00B47CCC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B47CC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остатка гранта Комитет принимает решение об использовании гранта полностью или частично на цели, указанные в пункте </w:t>
      </w:r>
      <w:r w:rsidR="00692E75" w:rsidRPr="007243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7CCC" w:rsidRPr="0072439E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="00B47CCC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, в срок до 1 февраля года, следующего за годом предоставления гранта.</w:t>
      </w:r>
    </w:p>
    <w:p w:rsidR="00B47CCC" w:rsidRDefault="00B47CCC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ток гранта, потребность в котором не подтверждена Комитетом, подлежит возврату в областной бюджет Ленинградской области в установ</w:t>
      </w:r>
      <w:r w:rsidR="00B60469">
        <w:rPr>
          <w:rFonts w:ascii="Times New Roman" w:eastAsia="Times New Roman" w:hAnsi="Times New Roman"/>
          <w:sz w:val="28"/>
          <w:szCs w:val="28"/>
          <w:lang w:eastAsia="ru-RU"/>
        </w:rPr>
        <w:t>ленный в договорах о предоставлении гранта ср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7554" w:rsidRPr="009E326F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5.3. За нарушение срока возврата суммы гранта получатель гранта уплачивает штраф в размере 10 процентов от суммы гранта, подлежащей возврату, а также неустойку за каждый день просрочки исполнения соответствующего обязательства.</w:t>
      </w:r>
    </w:p>
    <w:p w:rsidR="003A7554" w:rsidRPr="009E326F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гранта, подлежащей возврату.</w:t>
      </w:r>
    </w:p>
    <w:p w:rsidR="003A7554" w:rsidRDefault="003A7554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 xml:space="preserve">5.4. В случае отказа вернуть сумму гранта, подлежащую возврату (с учетом штрафа и неустойки), неперечисления получателем гранта полученных средств в областной бюджет в течение срока, установленного в письменном требовании Комитета или </w:t>
      </w:r>
      <w:r w:rsidR="006D482F" w:rsidRPr="00AB14C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ии и(или) предписании </w:t>
      </w:r>
      <w:r w:rsidRPr="009E326F">
        <w:rPr>
          <w:rFonts w:ascii="Times New Roman" w:eastAsia="Times New Roman" w:hAnsi="Times New Roman"/>
          <w:sz w:val="28"/>
          <w:szCs w:val="28"/>
          <w:lang w:eastAsia="ru-RU"/>
        </w:rPr>
        <w:t>органа государственного финансового контроля Ленинградской области, взыскание денежных средств осуществляется в судебном порядке.</w:t>
      </w:r>
    </w:p>
    <w:p w:rsidR="008743E1" w:rsidRDefault="008743E1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3E1" w:rsidRDefault="008743E1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3E1" w:rsidRDefault="008743E1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7EE5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AF7E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</w:t>
      </w: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предоставления субъектам предпринимательства Ленинградской области – победителям конкурсов  «Лучший по профессии в сфере потребительского рынка Ленинградской области» грантов в форме субсидий из областного бюджета Ленинградской области в рамках государственной программы «Стимулирование экономической активности Ленинградкой области» (далее – Проект)</w:t>
      </w:r>
    </w:p>
    <w:p w:rsidR="00AF7EE5" w:rsidRPr="00AF7EE5" w:rsidRDefault="00AF7EE5" w:rsidP="00AF7EE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F7EE5">
        <w:rPr>
          <w:rFonts w:ascii="Times New Roman" w:eastAsia="Times New Roman" w:hAnsi="Times New Roman"/>
          <w:bCs/>
          <w:sz w:val="28"/>
          <w:szCs w:val="28"/>
        </w:rPr>
        <w:t xml:space="preserve">Проект </w:t>
      </w:r>
      <w:r w:rsidRPr="00AF7E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н в соответствии </w:t>
      </w:r>
      <w:r w:rsidRPr="00AF7EE5">
        <w:rPr>
          <w:rFonts w:ascii="Times New Roman" w:eastAsia="Times New Roman" w:hAnsi="Times New Roman"/>
          <w:bCs/>
          <w:sz w:val="28"/>
          <w:szCs w:val="28"/>
        </w:rPr>
        <w:t xml:space="preserve">со статьей 78 Бюджетного кодекса Российской Федерации </w:t>
      </w:r>
      <w:r w:rsidRPr="00AF7EE5">
        <w:rPr>
          <w:rFonts w:ascii="Times New Roman" w:eastAsia="Times New Roman" w:hAnsi="Times New Roman"/>
          <w:bCs/>
          <w:sz w:val="28"/>
          <w:szCs w:val="28"/>
          <w:lang w:eastAsia="ru-RU"/>
        </w:rPr>
        <w:t>с целью приведения в соответствие с постановлением Правительства</w:t>
      </w: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F7E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 от 27 марта 2019 года 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в целях реализации мероприятия «Предоставление грантов в форме субсидий по итогам ежегодных конкурсов «Лучший по профессии в сфере потребительского рынка»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394 для обеспечения  реализации </w:t>
      </w: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>мероприятия 3.3.4 «Вовлечение в предпринимательскую деятельность представителей отдельных групп населения».</w:t>
      </w:r>
      <w:r w:rsidRPr="00AF7E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>Проект разработан в целях вовлечения занятого населения Ленинградской области в развитие предпринимательской деятельности, повышения значимости и престижа профессий сферы потребительского рынка: сфер торговли, общественного питания, предоставления услуг, закрепления кадров, выявления, повышения качества, культуры и распространения прогрессивных методов обслуживания населения, а также во исполнение поручения Губернатора Ленинградской области (служебный документ № 007-423/2018-АД от 22.01.2018).</w:t>
      </w: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ой конкурс «Лучший по профессии в сфере потребительского рынка» призван выявить и поощрить представителей профессий потребительского рынка, достигших высокого профессионального уровня обслуживания населения. Результатом предоставления субсидии является премирование признанных лучшими работников субъектов предпринимательства в сферах потребительского рынка. Проектом предусмотрены три призовых места (1,2,3) с целью вовлечения и поощрения большего количества представителей профессий потребительского рынка для обмена профессиональными навыками и достижениями. </w:t>
      </w: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>Участником конкурса может стать представитель профессии потребительского рынка (сфера торговли, общественного питания и предоставления услуг), выдвинутый хозяйствующим субъектом Ленинградской области, без ограничения по возрасту, имеющий соответствующую профессиональную подготовку.</w:t>
      </w: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ях выявления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областного бюджета Ленинградской области, Проект прошел оценку регулирующего воздействия. В соответствии  с заключением об оценке регулирующего воздействия Проекта от 18.03.2020 №14И-1662/2020 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областного бюджета Ленинградской области.</w:t>
      </w: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27"/>
        <w:gridCol w:w="4804"/>
      </w:tblGrid>
      <w:tr w:rsidR="00AF7EE5" w:rsidRPr="00AF7EE5" w:rsidTr="00B542E4">
        <w:trPr>
          <w:trHeight w:val="1182"/>
        </w:trPr>
        <w:tc>
          <w:tcPr>
            <w:tcW w:w="5227" w:type="dxa"/>
            <w:hideMark/>
          </w:tcPr>
          <w:p w:rsidR="00AF7EE5" w:rsidRPr="00AF7EE5" w:rsidRDefault="00AF7EE5" w:rsidP="00AF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7EE5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</w:t>
            </w:r>
          </w:p>
          <w:p w:rsidR="00AF7EE5" w:rsidRPr="00AF7EE5" w:rsidRDefault="00AF7EE5" w:rsidP="00AF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7EE5">
              <w:rPr>
                <w:rFonts w:ascii="Times New Roman" w:eastAsia="Times New Roman" w:hAnsi="Times New Roman"/>
                <w:sz w:val="28"/>
                <w:szCs w:val="28"/>
              </w:rPr>
              <w:t xml:space="preserve">по развитию малого, среднего </w:t>
            </w:r>
          </w:p>
          <w:p w:rsidR="00AF7EE5" w:rsidRPr="00AF7EE5" w:rsidRDefault="00AF7EE5" w:rsidP="00AF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7EE5">
              <w:rPr>
                <w:rFonts w:ascii="Times New Roman" w:eastAsia="Times New Roman" w:hAnsi="Times New Roman"/>
                <w:sz w:val="28"/>
                <w:szCs w:val="28"/>
              </w:rPr>
              <w:t xml:space="preserve">бизнеса и потребительского рынка </w:t>
            </w:r>
          </w:p>
          <w:p w:rsidR="00AF7EE5" w:rsidRPr="00AF7EE5" w:rsidRDefault="00AF7EE5" w:rsidP="00AF7E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7EE5">
              <w:rPr>
                <w:rFonts w:ascii="Times New Roman" w:eastAsia="Times New Roman" w:hAnsi="Times New Roman"/>
                <w:sz w:val="28"/>
                <w:szCs w:val="28"/>
              </w:rPr>
              <w:t xml:space="preserve">Ленинградской области                                                                                   </w:t>
            </w:r>
          </w:p>
        </w:tc>
        <w:tc>
          <w:tcPr>
            <w:tcW w:w="4804" w:type="dxa"/>
            <w:vAlign w:val="bottom"/>
            <w:hideMark/>
          </w:tcPr>
          <w:p w:rsidR="00AF7EE5" w:rsidRPr="00AF7EE5" w:rsidRDefault="00AF7EE5" w:rsidP="00AF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F7E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. И. Нерушай      </w:t>
            </w:r>
          </w:p>
        </w:tc>
      </w:tr>
    </w:tbl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проекту к проекту постановления Правительства Ленинградской области </w:t>
      </w: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AF7E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</w:t>
      </w:r>
      <w:r w:rsidRPr="00AF7E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предоставления субъектам предпринимательства Ленинградской области – победителям конкурсов  «Лучший по профессии в сфере потребительского рынка Ленинградской области» грантов в форме субсидий из областного бюджета Ленинградской области в рамках государственной программы «Стимулирование экономической активности Ленинградкой области» (далее – Проект)</w:t>
      </w:r>
    </w:p>
    <w:p w:rsidR="00AF7EE5" w:rsidRPr="00AF7EE5" w:rsidRDefault="00AF7EE5" w:rsidP="00AF7EE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 собственность Ленинградской области, а также внесения изменений  в правовые акты Ленинградской области. </w:t>
      </w: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витию малого, среднего бизнеса </w:t>
      </w: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требительского рынка </w:t>
      </w: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E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                                                                          С. И. Нерушай</w:t>
      </w:r>
    </w:p>
    <w:p w:rsidR="00AF7EE5" w:rsidRPr="00AF7EE5" w:rsidRDefault="00AF7EE5" w:rsidP="00AF7EE5">
      <w:pPr>
        <w:rPr>
          <w:rFonts w:eastAsia="Times New Roman"/>
          <w:lang w:eastAsia="ru-RU"/>
        </w:rPr>
      </w:pPr>
    </w:p>
    <w:p w:rsidR="00AF7EE5" w:rsidRPr="00AF7EE5" w:rsidRDefault="00AF7EE5" w:rsidP="00AF7E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widowControl w:val="0"/>
        <w:autoSpaceDE w:val="0"/>
        <w:autoSpaceDN w:val="0"/>
        <w:adjustRightInd w:val="0"/>
        <w:spacing w:after="0" w:line="240" w:lineRule="auto"/>
        <w:ind w:firstLine="737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EE5" w:rsidRPr="00AF7EE5" w:rsidRDefault="00AF7EE5" w:rsidP="00AF7EE5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AF7EE5" w:rsidRPr="00AF7EE5" w:rsidRDefault="00AF7EE5" w:rsidP="00AF7EE5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AF7EE5" w:rsidRPr="00AF7EE5" w:rsidRDefault="00AF7EE5" w:rsidP="00AF7EE5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AF7EE5" w:rsidRPr="00AF7EE5" w:rsidRDefault="00AF7EE5" w:rsidP="00AF7EE5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AF7EE5" w:rsidRPr="00AF7EE5" w:rsidRDefault="00AF7EE5" w:rsidP="00AF7EE5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AF7EE5" w:rsidRDefault="00AF7EE5" w:rsidP="003A75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sectPr w:rsidR="00AF7EE5" w:rsidSect="003F3509">
      <w:headerReference w:type="default" r:id="rId14"/>
      <w:pgSz w:w="11906" w:h="16838"/>
      <w:pgMar w:top="1134" w:right="851" w:bottom="851" w:left="1134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AD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6E" w:rsidRDefault="005C5F6E">
      <w:pPr>
        <w:spacing w:after="0" w:line="240" w:lineRule="auto"/>
      </w:pPr>
      <w:r>
        <w:separator/>
      </w:r>
    </w:p>
  </w:endnote>
  <w:endnote w:type="continuationSeparator" w:id="0">
    <w:p w:rsidR="005C5F6E" w:rsidRDefault="005C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6E" w:rsidRDefault="005C5F6E">
      <w:pPr>
        <w:spacing w:after="0" w:line="240" w:lineRule="auto"/>
      </w:pPr>
      <w:r>
        <w:separator/>
      </w:r>
    </w:p>
  </w:footnote>
  <w:footnote w:type="continuationSeparator" w:id="0">
    <w:p w:rsidR="005C5F6E" w:rsidRDefault="005C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58" w:rsidRDefault="00DA37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4AEC">
      <w:rPr>
        <w:noProof/>
      </w:rPr>
      <w:t>2</w:t>
    </w:r>
    <w:r>
      <w:fldChar w:fldCharType="end"/>
    </w:r>
  </w:p>
  <w:p w:rsidR="00DA3758" w:rsidRPr="00177034" w:rsidRDefault="00DA3758" w:rsidP="00920ADF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30" w:rsidRDefault="004B1D03">
    <w:pPr>
      <w:pStyle w:val="a4"/>
      <w:jc w:val="center"/>
    </w:pPr>
    <w:r>
      <w:fldChar w:fldCharType="begin"/>
    </w:r>
    <w:r w:rsidR="001C4730">
      <w:instrText>PAGE   \* MERGEFORMAT</w:instrText>
    </w:r>
    <w:r>
      <w:fldChar w:fldCharType="separate"/>
    </w:r>
    <w:r w:rsidR="00AF7EE5">
      <w:rPr>
        <w:noProof/>
      </w:rPr>
      <w:t>10</w:t>
    </w:r>
    <w:r>
      <w:fldChar w:fldCharType="end"/>
    </w:r>
  </w:p>
  <w:p w:rsidR="001C4730" w:rsidRPr="00177034" w:rsidRDefault="001C4730" w:rsidP="00920ADF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891"/>
    <w:multiLevelType w:val="hybridMultilevel"/>
    <w:tmpl w:val="0644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7827"/>
    <w:multiLevelType w:val="hybridMultilevel"/>
    <w:tmpl w:val="A4E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12833"/>
    <w:multiLevelType w:val="hybridMultilevel"/>
    <w:tmpl w:val="7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30002"/>
    <w:multiLevelType w:val="multilevel"/>
    <w:tmpl w:val="1AAEE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29B4A00"/>
    <w:multiLevelType w:val="multilevel"/>
    <w:tmpl w:val="4EDA8C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FA6157"/>
    <w:multiLevelType w:val="hybridMultilevel"/>
    <w:tmpl w:val="3FAE4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2123E4"/>
    <w:multiLevelType w:val="multilevel"/>
    <w:tmpl w:val="2E668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71134E4"/>
    <w:multiLevelType w:val="multilevel"/>
    <w:tmpl w:val="33E2B6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0">
    <w:nsid w:val="718D0368"/>
    <w:multiLevelType w:val="multilevel"/>
    <w:tmpl w:val="C19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97"/>
    <w:rsid w:val="000125D2"/>
    <w:rsid w:val="000155D1"/>
    <w:rsid w:val="00024738"/>
    <w:rsid w:val="000354B8"/>
    <w:rsid w:val="000361AF"/>
    <w:rsid w:val="00037335"/>
    <w:rsid w:val="0003759D"/>
    <w:rsid w:val="00040F0E"/>
    <w:rsid w:val="00052877"/>
    <w:rsid w:val="00053AC1"/>
    <w:rsid w:val="000634D7"/>
    <w:rsid w:val="00066652"/>
    <w:rsid w:val="0007587E"/>
    <w:rsid w:val="0008058C"/>
    <w:rsid w:val="000829EF"/>
    <w:rsid w:val="0008760E"/>
    <w:rsid w:val="000877BF"/>
    <w:rsid w:val="00092A74"/>
    <w:rsid w:val="00095B61"/>
    <w:rsid w:val="000A2902"/>
    <w:rsid w:val="000A334A"/>
    <w:rsid w:val="000A37CC"/>
    <w:rsid w:val="000B3D3A"/>
    <w:rsid w:val="000C216E"/>
    <w:rsid w:val="000C37C0"/>
    <w:rsid w:val="000C7FA1"/>
    <w:rsid w:val="000D1E71"/>
    <w:rsid w:val="000D5E36"/>
    <w:rsid w:val="000D6F88"/>
    <w:rsid w:val="000E54F5"/>
    <w:rsid w:val="000F14FE"/>
    <w:rsid w:val="000F25F2"/>
    <w:rsid w:val="000F6680"/>
    <w:rsid w:val="00101045"/>
    <w:rsid w:val="00102B39"/>
    <w:rsid w:val="0011557D"/>
    <w:rsid w:val="00122017"/>
    <w:rsid w:val="001231BD"/>
    <w:rsid w:val="001250AA"/>
    <w:rsid w:val="0012795D"/>
    <w:rsid w:val="001301BE"/>
    <w:rsid w:val="00131C1E"/>
    <w:rsid w:val="00136CB5"/>
    <w:rsid w:val="001615FE"/>
    <w:rsid w:val="00161EC1"/>
    <w:rsid w:val="00165385"/>
    <w:rsid w:val="001653B7"/>
    <w:rsid w:val="00171B41"/>
    <w:rsid w:val="001722C2"/>
    <w:rsid w:val="0018008D"/>
    <w:rsid w:val="001809EB"/>
    <w:rsid w:val="00183337"/>
    <w:rsid w:val="001848D2"/>
    <w:rsid w:val="00186948"/>
    <w:rsid w:val="00191BC6"/>
    <w:rsid w:val="00195B10"/>
    <w:rsid w:val="001963B0"/>
    <w:rsid w:val="001A066C"/>
    <w:rsid w:val="001A7EE8"/>
    <w:rsid w:val="001B10EF"/>
    <w:rsid w:val="001B6B5F"/>
    <w:rsid w:val="001C4730"/>
    <w:rsid w:val="001C5034"/>
    <w:rsid w:val="001C7D42"/>
    <w:rsid w:val="001D2FB9"/>
    <w:rsid w:val="001D38D0"/>
    <w:rsid w:val="001D7D9C"/>
    <w:rsid w:val="001E3195"/>
    <w:rsid w:val="001E7382"/>
    <w:rsid w:val="001E79E8"/>
    <w:rsid w:val="001F0FA7"/>
    <w:rsid w:val="00204FF8"/>
    <w:rsid w:val="00207F2C"/>
    <w:rsid w:val="00213FA1"/>
    <w:rsid w:val="00215018"/>
    <w:rsid w:val="00220602"/>
    <w:rsid w:val="00225E28"/>
    <w:rsid w:val="00233901"/>
    <w:rsid w:val="00234C57"/>
    <w:rsid w:val="00240112"/>
    <w:rsid w:val="00242A13"/>
    <w:rsid w:val="00244D12"/>
    <w:rsid w:val="00246D4E"/>
    <w:rsid w:val="00251862"/>
    <w:rsid w:val="00253893"/>
    <w:rsid w:val="002628DF"/>
    <w:rsid w:val="00266F98"/>
    <w:rsid w:val="00277787"/>
    <w:rsid w:val="00280372"/>
    <w:rsid w:val="00281D40"/>
    <w:rsid w:val="00292C72"/>
    <w:rsid w:val="002A20FE"/>
    <w:rsid w:val="002A77CC"/>
    <w:rsid w:val="002B15EC"/>
    <w:rsid w:val="002C14E6"/>
    <w:rsid w:val="002D1B26"/>
    <w:rsid w:val="002D38BF"/>
    <w:rsid w:val="002E339A"/>
    <w:rsid w:val="002E4F03"/>
    <w:rsid w:val="002F0703"/>
    <w:rsid w:val="003071D7"/>
    <w:rsid w:val="00307BCD"/>
    <w:rsid w:val="00317C05"/>
    <w:rsid w:val="00324200"/>
    <w:rsid w:val="003266F7"/>
    <w:rsid w:val="00332A8D"/>
    <w:rsid w:val="003342A0"/>
    <w:rsid w:val="00342345"/>
    <w:rsid w:val="00342406"/>
    <w:rsid w:val="00343A42"/>
    <w:rsid w:val="00350556"/>
    <w:rsid w:val="003729C3"/>
    <w:rsid w:val="00391506"/>
    <w:rsid w:val="00391A9E"/>
    <w:rsid w:val="00393317"/>
    <w:rsid w:val="0039348A"/>
    <w:rsid w:val="00395404"/>
    <w:rsid w:val="003A2AEE"/>
    <w:rsid w:val="003A2CE3"/>
    <w:rsid w:val="003A4E46"/>
    <w:rsid w:val="003A7554"/>
    <w:rsid w:val="003B109E"/>
    <w:rsid w:val="003B1DFC"/>
    <w:rsid w:val="003B2C2E"/>
    <w:rsid w:val="003B451E"/>
    <w:rsid w:val="003B6E92"/>
    <w:rsid w:val="003C1675"/>
    <w:rsid w:val="003D08A3"/>
    <w:rsid w:val="003D1A79"/>
    <w:rsid w:val="003D22CC"/>
    <w:rsid w:val="003E0B45"/>
    <w:rsid w:val="003E7698"/>
    <w:rsid w:val="003F2C75"/>
    <w:rsid w:val="003F3509"/>
    <w:rsid w:val="003F3D34"/>
    <w:rsid w:val="003F665E"/>
    <w:rsid w:val="004003EA"/>
    <w:rsid w:val="00403EE5"/>
    <w:rsid w:val="0040773A"/>
    <w:rsid w:val="004102AA"/>
    <w:rsid w:val="00411827"/>
    <w:rsid w:val="00411FE3"/>
    <w:rsid w:val="00430816"/>
    <w:rsid w:val="00432307"/>
    <w:rsid w:val="00433014"/>
    <w:rsid w:val="0043501C"/>
    <w:rsid w:val="004379BC"/>
    <w:rsid w:val="0044050D"/>
    <w:rsid w:val="0044232B"/>
    <w:rsid w:val="004441A0"/>
    <w:rsid w:val="004462A4"/>
    <w:rsid w:val="00446376"/>
    <w:rsid w:val="00452214"/>
    <w:rsid w:val="00452501"/>
    <w:rsid w:val="00455B57"/>
    <w:rsid w:val="00456C5E"/>
    <w:rsid w:val="0046519B"/>
    <w:rsid w:val="00484F47"/>
    <w:rsid w:val="00486896"/>
    <w:rsid w:val="00492B07"/>
    <w:rsid w:val="004961BE"/>
    <w:rsid w:val="004A0C1E"/>
    <w:rsid w:val="004A56C4"/>
    <w:rsid w:val="004B1D03"/>
    <w:rsid w:val="004B614B"/>
    <w:rsid w:val="004C37C3"/>
    <w:rsid w:val="004C4442"/>
    <w:rsid w:val="004C5A35"/>
    <w:rsid w:val="004D4E5A"/>
    <w:rsid w:val="004E17EC"/>
    <w:rsid w:val="004E71FD"/>
    <w:rsid w:val="004F0130"/>
    <w:rsid w:val="004F2E01"/>
    <w:rsid w:val="004F6822"/>
    <w:rsid w:val="004F7ACC"/>
    <w:rsid w:val="00511B33"/>
    <w:rsid w:val="00514E7F"/>
    <w:rsid w:val="00530E69"/>
    <w:rsid w:val="00541352"/>
    <w:rsid w:val="00541CBF"/>
    <w:rsid w:val="0054414F"/>
    <w:rsid w:val="00546DA8"/>
    <w:rsid w:val="005528D2"/>
    <w:rsid w:val="005779DB"/>
    <w:rsid w:val="005807C3"/>
    <w:rsid w:val="00583BE4"/>
    <w:rsid w:val="00584877"/>
    <w:rsid w:val="00590EB4"/>
    <w:rsid w:val="00592E14"/>
    <w:rsid w:val="005A2777"/>
    <w:rsid w:val="005B34F0"/>
    <w:rsid w:val="005B5985"/>
    <w:rsid w:val="005B7D2F"/>
    <w:rsid w:val="005C04D5"/>
    <w:rsid w:val="005C5F6E"/>
    <w:rsid w:val="005C71DB"/>
    <w:rsid w:val="005E0395"/>
    <w:rsid w:val="005E7FD1"/>
    <w:rsid w:val="005F2D9E"/>
    <w:rsid w:val="005F3FA9"/>
    <w:rsid w:val="00605772"/>
    <w:rsid w:val="00607BAD"/>
    <w:rsid w:val="00611C6E"/>
    <w:rsid w:val="00620299"/>
    <w:rsid w:val="00622272"/>
    <w:rsid w:val="00630694"/>
    <w:rsid w:val="00632977"/>
    <w:rsid w:val="00642651"/>
    <w:rsid w:val="006440D3"/>
    <w:rsid w:val="00644C86"/>
    <w:rsid w:val="00650291"/>
    <w:rsid w:val="006508F8"/>
    <w:rsid w:val="00656700"/>
    <w:rsid w:val="006758C0"/>
    <w:rsid w:val="00682371"/>
    <w:rsid w:val="00685239"/>
    <w:rsid w:val="006869C3"/>
    <w:rsid w:val="00691AF9"/>
    <w:rsid w:val="00692E75"/>
    <w:rsid w:val="00696752"/>
    <w:rsid w:val="006A14E6"/>
    <w:rsid w:val="006A164E"/>
    <w:rsid w:val="006A6650"/>
    <w:rsid w:val="006B167C"/>
    <w:rsid w:val="006B1CF5"/>
    <w:rsid w:val="006C683F"/>
    <w:rsid w:val="006D35D5"/>
    <w:rsid w:val="006D482F"/>
    <w:rsid w:val="006D7984"/>
    <w:rsid w:val="006D7C63"/>
    <w:rsid w:val="006E3DF9"/>
    <w:rsid w:val="006F14C6"/>
    <w:rsid w:val="0070344A"/>
    <w:rsid w:val="00716186"/>
    <w:rsid w:val="0072439E"/>
    <w:rsid w:val="007278D2"/>
    <w:rsid w:val="007342F4"/>
    <w:rsid w:val="00736841"/>
    <w:rsid w:val="00751E74"/>
    <w:rsid w:val="007559B5"/>
    <w:rsid w:val="00762B3A"/>
    <w:rsid w:val="00764950"/>
    <w:rsid w:val="00765DA9"/>
    <w:rsid w:val="00793F65"/>
    <w:rsid w:val="007A3FB8"/>
    <w:rsid w:val="007B190B"/>
    <w:rsid w:val="007B7830"/>
    <w:rsid w:val="007D6EA3"/>
    <w:rsid w:val="007E446D"/>
    <w:rsid w:val="007E57C8"/>
    <w:rsid w:val="007F16BE"/>
    <w:rsid w:val="007F3EA1"/>
    <w:rsid w:val="007F4179"/>
    <w:rsid w:val="007F60C3"/>
    <w:rsid w:val="007F6875"/>
    <w:rsid w:val="007F74D5"/>
    <w:rsid w:val="008044CB"/>
    <w:rsid w:val="00826C2F"/>
    <w:rsid w:val="008274B3"/>
    <w:rsid w:val="0083450E"/>
    <w:rsid w:val="00836BC9"/>
    <w:rsid w:val="008416DE"/>
    <w:rsid w:val="00844C1D"/>
    <w:rsid w:val="00860B61"/>
    <w:rsid w:val="00870B9A"/>
    <w:rsid w:val="008743E1"/>
    <w:rsid w:val="00875913"/>
    <w:rsid w:val="0088095B"/>
    <w:rsid w:val="00882DDC"/>
    <w:rsid w:val="008A2960"/>
    <w:rsid w:val="008A7031"/>
    <w:rsid w:val="008B1EEA"/>
    <w:rsid w:val="008B386D"/>
    <w:rsid w:val="008C7667"/>
    <w:rsid w:val="008C7815"/>
    <w:rsid w:val="008C783A"/>
    <w:rsid w:val="008D096E"/>
    <w:rsid w:val="008D1291"/>
    <w:rsid w:val="008D2E38"/>
    <w:rsid w:val="008D3F11"/>
    <w:rsid w:val="008D7062"/>
    <w:rsid w:val="008E1419"/>
    <w:rsid w:val="008E5257"/>
    <w:rsid w:val="008E7B76"/>
    <w:rsid w:val="008F18A4"/>
    <w:rsid w:val="008F6C65"/>
    <w:rsid w:val="00900F0E"/>
    <w:rsid w:val="00906348"/>
    <w:rsid w:val="009076F1"/>
    <w:rsid w:val="00911270"/>
    <w:rsid w:val="009133C0"/>
    <w:rsid w:val="00920ADF"/>
    <w:rsid w:val="00922CD2"/>
    <w:rsid w:val="00933051"/>
    <w:rsid w:val="009426FB"/>
    <w:rsid w:val="00944C6C"/>
    <w:rsid w:val="0094649B"/>
    <w:rsid w:val="00953078"/>
    <w:rsid w:val="009540A2"/>
    <w:rsid w:val="009570EF"/>
    <w:rsid w:val="009619F6"/>
    <w:rsid w:val="0096338D"/>
    <w:rsid w:val="009850CF"/>
    <w:rsid w:val="00994A8A"/>
    <w:rsid w:val="009A0C4A"/>
    <w:rsid w:val="009A1469"/>
    <w:rsid w:val="009A2552"/>
    <w:rsid w:val="009B6437"/>
    <w:rsid w:val="009E1817"/>
    <w:rsid w:val="009E326F"/>
    <w:rsid w:val="009E7220"/>
    <w:rsid w:val="009F31E2"/>
    <w:rsid w:val="00A13662"/>
    <w:rsid w:val="00A16935"/>
    <w:rsid w:val="00A170A9"/>
    <w:rsid w:val="00A26ED9"/>
    <w:rsid w:val="00A332C7"/>
    <w:rsid w:val="00A40D9E"/>
    <w:rsid w:val="00A44B62"/>
    <w:rsid w:val="00A47316"/>
    <w:rsid w:val="00A530D2"/>
    <w:rsid w:val="00A53EB4"/>
    <w:rsid w:val="00A54693"/>
    <w:rsid w:val="00A6289E"/>
    <w:rsid w:val="00A63DAA"/>
    <w:rsid w:val="00A705D0"/>
    <w:rsid w:val="00A713A2"/>
    <w:rsid w:val="00A76A1A"/>
    <w:rsid w:val="00A81063"/>
    <w:rsid w:val="00A9133B"/>
    <w:rsid w:val="00A95A6C"/>
    <w:rsid w:val="00AB14C9"/>
    <w:rsid w:val="00AB38B0"/>
    <w:rsid w:val="00AB3B29"/>
    <w:rsid w:val="00AB40A7"/>
    <w:rsid w:val="00AB6191"/>
    <w:rsid w:val="00AC1E3E"/>
    <w:rsid w:val="00AC2609"/>
    <w:rsid w:val="00AC598B"/>
    <w:rsid w:val="00AD339D"/>
    <w:rsid w:val="00AD47B5"/>
    <w:rsid w:val="00AE732A"/>
    <w:rsid w:val="00AF14F9"/>
    <w:rsid w:val="00AF1E49"/>
    <w:rsid w:val="00AF7EE5"/>
    <w:rsid w:val="00B00567"/>
    <w:rsid w:val="00B04F8B"/>
    <w:rsid w:val="00B11D89"/>
    <w:rsid w:val="00B206E0"/>
    <w:rsid w:val="00B25744"/>
    <w:rsid w:val="00B41887"/>
    <w:rsid w:val="00B42FD7"/>
    <w:rsid w:val="00B47CCC"/>
    <w:rsid w:val="00B51724"/>
    <w:rsid w:val="00B57FF3"/>
    <w:rsid w:val="00B60469"/>
    <w:rsid w:val="00B67E22"/>
    <w:rsid w:val="00B804CF"/>
    <w:rsid w:val="00B8165C"/>
    <w:rsid w:val="00B83D35"/>
    <w:rsid w:val="00B86423"/>
    <w:rsid w:val="00B90D19"/>
    <w:rsid w:val="00B92D60"/>
    <w:rsid w:val="00BB4A82"/>
    <w:rsid w:val="00BB7CBE"/>
    <w:rsid w:val="00BC4087"/>
    <w:rsid w:val="00BD06FE"/>
    <w:rsid w:val="00BD2503"/>
    <w:rsid w:val="00BD312C"/>
    <w:rsid w:val="00BE493B"/>
    <w:rsid w:val="00BE4B84"/>
    <w:rsid w:val="00BF0E0C"/>
    <w:rsid w:val="00BF32F4"/>
    <w:rsid w:val="00BF3F1D"/>
    <w:rsid w:val="00BF7F2A"/>
    <w:rsid w:val="00C00D23"/>
    <w:rsid w:val="00C018EF"/>
    <w:rsid w:val="00C12D51"/>
    <w:rsid w:val="00C137A1"/>
    <w:rsid w:val="00C2443D"/>
    <w:rsid w:val="00C26859"/>
    <w:rsid w:val="00C2795C"/>
    <w:rsid w:val="00C305B1"/>
    <w:rsid w:val="00C50E97"/>
    <w:rsid w:val="00C76AF5"/>
    <w:rsid w:val="00C806A3"/>
    <w:rsid w:val="00CB254B"/>
    <w:rsid w:val="00CB40D7"/>
    <w:rsid w:val="00CB6E4D"/>
    <w:rsid w:val="00CD2553"/>
    <w:rsid w:val="00CD3ADE"/>
    <w:rsid w:val="00CD3E51"/>
    <w:rsid w:val="00CE1C51"/>
    <w:rsid w:val="00CE4C2D"/>
    <w:rsid w:val="00CF0129"/>
    <w:rsid w:val="00CF35CD"/>
    <w:rsid w:val="00D03BED"/>
    <w:rsid w:val="00D05881"/>
    <w:rsid w:val="00D10920"/>
    <w:rsid w:val="00D12167"/>
    <w:rsid w:val="00D154E6"/>
    <w:rsid w:val="00D222F4"/>
    <w:rsid w:val="00D2278F"/>
    <w:rsid w:val="00D37F0A"/>
    <w:rsid w:val="00D43A6B"/>
    <w:rsid w:val="00D47F99"/>
    <w:rsid w:val="00D50856"/>
    <w:rsid w:val="00D52C45"/>
    <w:rsid w:val="00D53AD1"/>
    <w:rsid w:val="00D57820"/>
    <w:rsid w:val="00D61454"/>
    <w:rsid w:val="00D61B5D"/>
    <w:rsid w:val="00D61F9F"/>
    <w:rsid w:val="00D647C9"/>
    <w:rsid w:val="00D67EE4"/>
    <w:rsid w:val="00D7270B"/>
    <w:rsid w:val="00D75C9F"/>
    <w:rsid w:val="00D76338"/>
    <w:rsid w:val="00D87126"/>
    <w:rsid w:val="00D91032"/>
    <w:rsid w:val="00D947CC"/>
    <w:rsid w:val="00DA15A0"/>
    <w:rsid w:val="00DA3758"/>
    <w:rsid w:val="00DA4633"/>
    <w:rsid w:val="00DA4BF8"/>
    <w:rsid w:val="00DA545B"/>
    <w:rsid w:val="00DB1A58"/>
    <w:rsid w:val="00DB2ABE"/>
    <w:rsid w:val="00DB5E15"/>
    <w:rsid w:val="00DC0DA4"/>
    <w:rsid w:val="00DC52C5"/>
    <w:rsid w:val="00DD0FA5"/>
    <w:rsid w:val="00DD3C24"/>
    <w:rsid w:val="00DD6C12"/>
    <w:rsid w:val="00DE28B0"/>
    <w:rsid w:val="00DE3B8D"/>
    <w:rsid w:val="00DE3F4F"/>
    <w:rsid w:val="00DE6397"/>
    <w:rsid w:val="00DE63A3"/>
    <w:rsid w:val="00DF7E32"/>
    <w:rsid w:val="00E00912"/>
    <w:rsid w:val="00E035C7"/>
    <w:rsid w:val="00E039D1"/>
    <w:rsid w:val="00E03FD3"/>
    <w:rsid w:val="00E20A2D"/>
    <w:rsid w:val="00E2156F"/>
    <w:rsid w:val="00E32EE1"/>
    <w:rsid w:val="00E379B2"/>
    <w:rsid w:val="00E5153D"/>
    <w:rsid w:val="00E54DDB"/>
    <w:rsid w:val="00E5676D"/>
    <w:rsid w:val="00E60C62"/>
    <w:rsid w:val="00E61834"/>
    <w:rsid w:val="00E675BF"/>
    <w:rsid w:val="00E747FC"/>
    <w:rsid w:val="00E915C4"/>
    <w:rsid w:val="00E9591A"/>
    <w:rsid w:val="00EA2444"/>
    <w:rsid w:val="00EB1C95"/>
    <w:rsid w:val="00EB5BBE"/>
    <w:rsid w:val="00ED1CEF"/>
    <w:rsid w:val="00ED76AC"/>
    <w:rsid w:val="00EE1A4F"/>
    <w:rsid w:val="00EF1387"/>
    <w:rsid w:val="00EF3357"/>
    <w:rsid w:val="00F013DA"/>
    <w:rsid w:val="00F11E58"/>
    <w:rsid w:val="00F12C8B"/>
    <w:rsid w:val="00F15F8A"/>
    <w:rsid w:val="00F17B8F"/>
    <w:rsid w:val="00F2657D"/>
    <w:rsid w:val="00F27CB3"/>
    <w:rsid w:val="00F3025A"/>
    <w:rsid w:val="00F344FC"/>
    <w:rsid w:val="00F479F3"/>
    <w:rsid w:val="00F52092"/>
    <w:rsid w:val="00F5361A"/>
    <w:rsid w:val="00F7506D"/>
    <w:rsid w:val="00F7604A"/>
    <w:rsid w:val="00F818B3"/>
    <w:rsid w:val="00F83036"/>
    <w:rsid w:val="00F84AEC"/>
    <w:rsid w:val="00F86271"/>
    <w:rsid w:val="00F9090D"/>
    <w:rsid w:val="00FA3E8B"/>
    <w:rsid w:val="00FB1A80"/>
    <w:rsid w:val="00FB2705"/>
    <w:rsid w:val="00FB519C"/>
    <w:rsid w:val="00FC0ADA"/>
    <w:rsid w:val="00FC1CCD"/>
    <w:rsid w:val="00FC38DC"/>
    <w:rsid w:val="00FD0A13"/>
    <w:rsid w:val="00FD1935"/>
    <w:rsid w:val="00FD1F5D"/>
    <w:rsid w:val="00FD6E1C"/>
    <w:rsid w:val="00FE6011"/>
    <w:rsid w:val="00FF0D2D"/>
    <w:rsid w:val="00FF0D4B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45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36BC9"/>
    <w:rPr>
      <w:color w:val="0000FF"/>
      <w:u w:val="single"/>
    </w:rPr>
  </w:style>
  <w:style w:type="paragraph" w:styleId="a7">
    <w:name w:val="Normal (Web)"/>
    <w:basedOn w:val="a"/>
    <w:rsid w:val="002F0703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B5985"/>
    <w:rPr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5B598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nhideWhenUsed/>
    <w:rsid w:val="005B5985"/>
    <w:rPr>
      <w:vertAlign w:val="superscript"/>
    </w:rPr>
  </w:style>
  <w:style w:type="paragraph" w:styleId="ab">
    <w:name w:val="endnote text"/>
    <w:basedOn w:val="a"/>
    <w:link w:val="ac"/>
    <w:rsid w:val="005B59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5B5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6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5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760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186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6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694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69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45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36BC9"/>
    <w:rPr>
      <w:color w:val="0000FF"/>
      <w:u w:val="single"/>
    </w:rPr>
  </w:style>
  <w:style w:type="paragraph" w:styleId="a7">
    <w:name w:val="Normal (Web)"/>
    <w:basedOn w:val="a"/>
    <w:rsid w:val="002F0703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B5985"/>
    <w:rPr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5B598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nhideWhenUsed/>
    <w:rsid w:val="005B5985"/>
    <w:rPr>
      <w:vertAlign w:val="superscript"/>
    </w:rPr>
  </w:style>
  <w:style w:type="paragraph" w:styleId="ab">
    <w:name w:val="endnote text"/>
    <w:basedOn w:val="a"/>
    <w:link w:val="ac"/>
    <w:rsid w:val="005B59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5B5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6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5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760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186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6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694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69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370804D54C1C445D5B875C606B716EEC6B03868D02E9F24AB2BB7E75245F03C10F1181280E60FFD4C1C1F69486F2AC13CD9E6C5335A7F5K5H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62B0D23DCEF2ABAD48370C168E3A124E01784F59CEF3F08645DD39E16BC217870C78F31EC7F36553EAI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45A86F7C56566FDEEB51281280867E3C8B655418F66E9E8B35C0FDCCC13E94B21B45F6CC5EEF4m9z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45A86F7C56566FDEEB41881280867E0C8B957478966E9E8B35C0FDCCC13E94B21B45F6ECFEBFDm9z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FDBF-483C-4409-AB40-BF58D8E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3</CharactersWithSpaces>
  <SharedDoc>false</SharedDoc>
  <HLinks>
    <vt:vector size="108" baseType="variant"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3276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0E913A582046E111AB47676E26B61B47B0645A4FC4BAEE5F0FCF9DAF9252C25736AE4EE7E3087CC8EFC5BAA42FBF98977BBCB36FE08D09R7JFK</vt:lpwstr>
      </vt:variant>
      <vt:variant>
        <vt:lpwstr/>
      </vt:variant>
      <vt:variant>
        <vt:i4>32769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0E913A582046E111AB47676E26B61B47B0645A4FC4BAEE5F0FCF9DAF9252C25736AE4EE7E30B7AC8EFC5BAA42FBF98977BBCB36FE08D09R7JFK</vt:lpwstr>
      </vt:variant>
      <vt:variant>
        <vt:lpwstr/>
      </vt:variant>
      <vt:variant>
        <vt:i4>41943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E6DDA2BE48DCF2D73E8B63AC42A537B9D29C59963C55E50FA030C50D4F24DB4190E34979261DA9E9F4C61EAA1483535E1B76GFO8K</vt:lpwstr>
      </vt:variant>
      <vt:variant>
        <vt:lpwstr/>
      </vt:variant>
      <vt:variant>
        <vt:i4>8192058</vt:i4>
      </vt:variant>
      <vt:variant>
        <vt:i4>39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488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786453</vt:i4>
      </vt:variant>
      <vt:variant>
        <vt:i4>24</vt:i4>
      </vt:variant>
      <vt:variant>
        <vt:i4>0</vt:i4>
      </vt:variant>
      <vt:variant>
        <vt:i4>5</vt:i4>
      </vt:variant>
      <vt:variant>
        <vt:lpwstr>https://genskayformula.com/priniatie.html</vt:lpwstr>
      </vt:variant>
      <vt:variant>
        <vt:lpwstr/>
      </vt:variant>
      <vt:variant>
        <vt:i4>62260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40B78F8BFE57BF39BC152D4C8DA7FEF8FC6500B49C7E8CC4A8B735E64E787E9D1C2A21F10414F8AEB66B8A80kEY5M</vt:lpwstr>
      </vt:variant>
      <vt:variant>
        <vt:lpwstr/>
      </vt:variant>
      <vt:variant>
        <vt:i4>2162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62B0D23DCEF2ABAD48370C168E3A124E01784F59CEF3F08645DD39E16BC217870C78F31EC7F36553EAI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62B0D23DCEF2ABAD48370C168E3A124E01784F59CEF3F08645DD39E16BC217870C78F31EC7F36553EAI</vt:lpwstr>
      </vt:variant>
      <vt:variant>
        <vt:lpwstr/>
      </vt:variant>
      <vt:variant>
        <vt:i4>35390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45A86F7C56566FDEEB51281280867E3C8B655418F66E9E8B35C0FDCCC13E94B21B45F6CC5EEF4m9z8H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45A86F7C56566FDEEB41881280867E0C9B357458866E9E8B35C0FDCCC13E94B21B45F6ECCEEF8m9z8H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45A86F7C56566FDEEB41881280867E0C8B957478966E9E8B35C0FDCCC13E94B21B45F6ECFEBFDm9z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Осипова</dc:creator>
  <cp:lastModifiedBy>Елена Владимировна Решетникова</cp:lastModifiedBy>
  <cp:revision>3</cp:revision>
  <cp:lastPrinted>2020-05-06T07:22:00Z</cp:lastPrinted>
  <dcterms:created xsi:type="dcterms:W3CDTF">2020-05-13T14:16:00Z</dcterms:created>
  <dcterms:modified xsi:type="dcterms:W3CDTF">2020-05-13T14:17:00Z</dcterms:modified>
</cp:coreProperties>
</file>